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22709" w14:textId="12D81C58" w:rsidR="001E06AD" w:rsidRPr="00AD7110" w:rsidRDefault="00AD7110" w:rsidP="001E06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AD71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NTRATO DE COMODATO nº. </w:t>
      </w:r>
      <w:r w:rsidR="00CD4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001/2026</w:t>
      </w:r>
    </w:p>
    <w:p w14:paraId="5620381E" w14:textId="0E44589F" w:rsidR="001E06AD" w:rsidRPr="00115837" w:rsidRDefault="001E06AD" w:rsidP="001E06A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PROCESSO </w:t>
      </w:r>
      <w:r w:rsidR="00115837" w:rsidRPr="00115837">
        <w:rPr>
          <w:rFonts w:ascii="Times New Roman" w:eastAsia="Times New Roman" w:hAnsi="Times New Roman" w:cs="Times New Roman"/>
          <w:b/>
          <w:sz w:val="22"/>
          <w:szCs w:val="22"/>
        </w:rPr>
        <w:t>SEI-080002/006888/2025</w:t>
      </w:r>
    </w:p>
    <w:p w14:paraId="38297D4C" w14:textId="3C10EA32" w:rsidR="001E06AD" w:rsidRPr="00AD7110" w:rsidRDefault="00115837" w:rsidP="001E06A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RP</w:t>
      </w:r>
      <w:r w:rsidR="001E06AD" w:rsidRPr="00AD71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Nº </w:t>
      </w:r>
      <w:r w:rsidR="00CD4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004/2026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A</w:t>
      </w:r>
    </w:p>
    <w:p w14:paraId="2AB893A5" w14:textId="77777777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375519D" w14:textId="7998EF31" w:rsidR="001E06AD" w:rsidRPr="000C2B93" w:rsidRDefault="001E06AD" w:rsidP="00AC19FA">
      <w:pPr>
        <w:ind w:left="424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CONTRATO DE COMODATO QUE ENTRE SI CELEBRAM </w:t>
      </w:r>
      <w:r w:rsidR="00473FC3" w:rsidRPr="000C2B93">
        <w:rPr>
          <w:rFonts w:ascii="Times New Roman" w:hAnsi="Times New Roman" w:cs="Times New Roman"/>
          <w:b/>
          <w:bCs/>
          <w:color w:val="000000"/>
        </w:rPr>
        <w:t>RTS RIO S/A</w:t>
      </w:r>
      <w:r w:rsidR="00AC19FA"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COMO COMODANTE, E A FUNDAÇÃO SAÚDE DO ESTADO DO RIO DE JANEIRO</w:t>
      </w:r>
      <w:r w:rsidRPr="000C2B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 </w:t>
      </w: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COMO COMODATÁRIO.</w:t>
      </w:r>
    </w:p>
    <w:p w14:paraId="46C8B0F4" w14:textId="77777777" w:rsidR="001E06AD" w:rsidRPr="000C2B93" w:rsidRDefault="001E06AD" w:rsidP="00115837">
      <w:pPr>
        <w:ind w:left="27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C394DF8" w14:textId="69BF491E" w:rsidR="001E06AD" w:rsidRPr="00906710" w:rsidRDefault="00906710" w:rsidP="0011583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06710">
        <w:rPr>
          <w:rStyle w:val="Forte"/>
          <w:rFonts w:ascii="Times New Roman" w:hAnsi="Times New Roman" w:cs="Times New Roman"/>
          <w:color w:val="000000"/>
          <w:sz w:val="23"/>
          <w:szCs w:val="23"/>
        </w:rPr>
        <w:t>A FUNDAÇÃO SAÚDE DO ESTADO DO RIO DE JANEIRO,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> fundação instituída pelo Poder Público</w:t>
      </w:r>
      <w:r>
        <w:rPr>
          <w:color w:val="000000"/>
        </w:rPr>
        <w:t xml:space="preserve"> 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 xml:space="preserve">do Estado do Rio de Janeiro e vinculada </w:t>
      </w:r>
      <w:proofErr w:type="spellStart"/>
      <w:r w:rsidRPr="00906710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906710">
        <w:rPr>
          <w:rFonts w:ascii="Times New Roman" w:hAnsi="Times New Roman" w:cs="Times New Roman"/>
          <w:color w:val="000000"/>
          <w:sz w:val="23"/>
          <w:szCs w:val="23"/>
        </w:rPr>
        <w:t xml:space="preserve"> Secretaria de Estado de Saúde, nos termos da Lei Complementar nº 118/2007, da Lei nº 5164/2007 e do Decreto 43.124/2011 e da Lei n°. 6.304/2012, inscrita no CNPJ sob o n° 10.834.118/0001-79, sediada na Rua Barão de </w:t>
      </w:r>
      <w:proofErr w:type="spellStart"/>
      <w:r w:rsidRPr="00906710">
        <w:rPr>
          <w:rFonts w:ascii="Times New Roman" w:hAnsi="Times New Roman" w:cs="Times New Roman"/>
          <w:color w:val="000000"/>
          <w:sz w:val="23"/>
          <w:szCs w:val="23"/>
        </w:rPr>
        <w:t>Itapagipe</w:t>
      </w:r>
      <w:proofErr w:type="spellEnd"/>
      <w:r w:rsidRPr="00906710">
        <w:rPr>
          <w:rFonts w:ascii="Times New Roman" w:hAnsi="Times New Roman" w:cs="Times New Roman"/>
          <w:color w:val="000000"/>
          <w:sz w:val="23"/>
          <w:szCs w:val="23"/>
        </w:rPr>
        <w:t>, 225/Bloco A/7º andar – Rio Comprido - Rio de Janeiro/RJ – CEP: 20261-005, como </w:t>
      </w:r>
      <w:r w:rsidRPr="00906710">
        <w:rPr>
          <w:rStyle w:val="Forte"/>
          <w:rFonts w:ascii="Times New Roman" w:hAnsi="Times New Roman" w:cs="Times New Roman"/>
          <w:color w:val="000000"/>
          <w:sz w:val="23"/>
          <w:szCs w:val="23"/>
        </w:rPr>
        <w:t>COMODATÁRIA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>, neste ato pela Diretor Administrativo Financeiro </w:t>
      </w:r>
      <w:r w:rsidRPr="0090671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ERNARD MOTHE MOTTA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51ACB">
        <w:rPr>
          <w:rFonts w:ascii="Times New Roman" w:hAnsi="Times New Roman" w:cs="Times New Roman"/>
          <w:color w:val="000000"/>
          <w:sz w:val="23"/>
          <w:szCs w:val="23"/>
        </w:rPr>
        <w:t xml:space="preserve"> brasileiro, 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>ID funcional n</w:t>
      </w:r>
      <w:r w:rsidRPr="00651ACB">
        <w:rPr>
          <w:rFonts w:ascii="Times New Roman" w:hAnsi="Times New Roman" w:cs="Times New Roman"/>
          <w:color w:val="000000"/>
          <w:sz w:val="23"/>
          <w:szCs w:val="23"/>
        </w:rPr>
        <w:t>° </w:t>
      </w:r>
      <w:r w:rsidRPr="00651ACB">
        <w:rPr>
          <w:rFonts w:ascii="Times New Roman" w:hAnsi="Times New Roman" w:cs="Times New Roman"/>
          <w:bCs/>
          <w:color w:val="000000"/>
          <w:sz w:val="23"/>
          <w:szCs w:val="23"/>
        </w:rPr>
        <w:t>5122784-3</w:t>
      </w:r>
      <w:r w:rsidRPr="00651AC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90671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e 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mpresa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115837" w:rsidRPr="00906710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RTS RIO S/A</w:t>
      </w:r>
      <w:r w:rsidR="00115837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, inscrita no CNPJ sob nº 04.050.750/0001-29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ituada</w:t>
      </w:r>
      <w:r w:rsidR="00115837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 Rua Nossa Senhora das Graças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º </w:t>
      </w:r>
      <w:r w:rsidR="00115837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943 - Ramos – CEP: 21031-611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o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COMODATANTE</w:t>
      </w:r>
      <w:r w:rsidR="00473FC3" w:rsidRPr="009067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, representada</w:t>
      </w:r>
      <w:r w:rsidR="003D276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nesse ato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473FC3" w:rsidRPr="00906710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or </w:t>
      </w:r>
      <w:r w:rsidR="00473FC3" w:rsidRPr="00906710">
        <w:rPr>
          <w:rStyle w:val="Forte"/>
          <w:rFonts w:ascii="Times New Roman" w:hAnsi="Times New Roman" w:cs="Times New Roman"/>
          <w:color w:val="000000"/>
          <w:sz w:val="23"/>
          <w:szCs w:val="23"/>
        </w:rPr>
        <w:t>MARIA CAROLINA DE OLIVEIRA HASSON, 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como </w:t>
      </w:r>
      <w:r w:rsidR="001E06AD" w:rsidRPr="0090671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ODANTE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, pactuam o presente </w:t>
      </w:r>
      <w:r w:rsidR="001E06AD" w:rsidRPr="0090671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NTRATO DE COMODATO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com fundamento no </w:t>
      </w:r>
      <w:r w:rsidR="00651ACB"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ocesso </w:t>
      </w:r>
      <w:r w:rsidR="00651ACB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dministrativo nº </w:t>
      </w:r>
      <w:r w:rsidR="00115837" w:rsidRPr="00906710">
        <w:rPr>
          <w:rFonts w:ascii="Times New Roman" w:eastAsia="Times New Roman" w:hAnsi="Times New Roman" w:cs="Times New Roman"/>
          <w:b/>
          <w:sz w:val="23"/>
          <w:szCs w:val="23"/>
        </w:rPr>
        <w:t>SEI-080002/006888/2025</w:t>
      </w:r>
      <w:r w:rsidR="003D276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D276D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="00115837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na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3D276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ta de Registro de Preços</w:t>
      </w:r>
      <w:r w:rsidR="00AD7110" w:rsidRPr="0090671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n°</w:t>
      </w:r>
      <w:r w:rsidR="003D276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D47B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004/2026</w:t>
      </w:r>
      <w:r w:rsidR="003D276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A</w:t>
      </w:r>
      <w:r w:rsidR="00200C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(</w:t>
      </w:r>
      <w:r w:rsidR="00200C1A" w:rsidRPr="00200C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21819904)</w:t>
      </w:r>
      <w:r w:rsidR="001E06AD" w:rsidRPr="00200C1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</w:t>
      </w:r>
      <w:r w:rsidR="001E06AD" w:rsidRPr="0090671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</w:t>
      </w:r>
      <w:r w:rsidR="001E06AD" w:rsidRPr="00906710">
        <w:rPr>
          <w:rFonts w:ascii="Times New Roman" w:eastAsia="Times New Roman" w:hAnsi="Times New Roman" w:cs="Times New Roman"/>
          <w:color w:val="000000"/>
          <w:sz w:val="23"/>
          <w:szCs w:val="23"/>
        </w:rPr>
        <w:t>que se regerá pela legislação aplicável, em especial, artigos 579 a 585 do Código Civil, Lei Federal nº 14.133/2021 e Lei Estadual nº 287/79, e, ainda, pelas cláusulas e condições seguintes:</w:t>
      </w:r>
    </w:p>
    <w:p w14:paraId="5D70E7F4" w14:textId="77777777" w:rsidR="001E06AD" w:rsidRPr="000C2B93" w:rsidRDefault="001E06AD" w:rsidP="001158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4F7F52B5" w14:textId="77777777" w:rsidR="001E06AD" w:rsidRPr="000C2B93" w:rsidRDefault="001E06AD" w:rsidP="00115837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LÁUSULA PRIMEIRA – DO OBJETO</w:t>
      </w:r>
    </w:p>
    <w:p w14:paraId="6294C624" w14:textId="77777777" w:rsidR="001E06AD" w:rsidRPr="000C2B93" w:rsidRDefault="001E06AD" w:rsidP="00115837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2B9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36AE190B" w14:textId="66F8188F" w:rsidR="003724F5" w:rsidRDefault="001E06AD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C2B93">
        <w:rPr>
          <w:rFonts w:ascii="Times New Roman" w:eastAsia="Times New Roman" w:hAnsi="Times New Roman" w:cs="Times New Roman"/>
          <w:color w:val="000000"/>
          <w:sz w:val="23"/>
          <w:szCs w:val="23"/>
        </w:rPr>
        <w:t>O objeto do presente contrato é o uso pela </w:t>
      </w:r>
      <w:r w:rsidRPr="000C2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ODATÁRIA</w:t>
      </w:r>
      <w:r w:rsidRPr="000C2B93">
        <w:rPr>
          <w:rFonts w:ascii="Times New Roman" w:eastAsia="Times New Roman" w:hAnsi="Times New Roman" w:cs="Times New Roman"/>
          <w:color w:val="000000"/>
          <w:sz w:val="23"/>
          <w:szCs w:val="23"/>
        </w:rPr>
        <w:t>, a título gratuito e com exclusividade, do bem: </w:t>
      </w:r>
      <w:r w:rsidR="003D276D">
        <w:rPr>
          <w:rFonts w:ascii="Times New Roman" w:hAnsi="Times New Roman" w:cs="Times New Roman"/>
          <w:b/>
          <w:color w:val="000000"/>
          <w:sz w:val="23"/>
          <w:szCs w:val="23"/>
        </w:rPr>
        <w:t>724</w:t>
      </w:r>
      <w:r w:rsidR="00473FC3" w:rsidRPr="000C2B9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(</w:t>
      </w:r>
      <w:r w:rsidR="003D276D">
        <w:rPr>
          <w:rFonts w:ascii="Times New Roman" w:hAnsi="Times New Roman" w:cs="Times New Roman"/>
          <w:b/>
          <w:color w:val="000000"/>
          <w:sz w:val="23"/>
          <w:szCs w:val="23"/>
        </w:rPr>
        <w:t>setecentas e vinte e quatro</w:t>
      </w:r>
      <w:r w:rsidR="00473FC3" w:rsidRPr="000C2B93">
        <w:rPr>
          <w:rFonts w:ascii="Times New Roman" w:hAnsi="Times New Roman" w:cs="Times New Roman"/>
          <w:b/>
          <w:color w:val="000000"/>
          <w:sz w:val="23"/>
          <w:szCs w:val="23"/>
        </w:rPr>
        <w:t>) BOMBAS INFUSORAS compatíveis com o equipo a ser utilizado para administração das dietas enterais para as unidades sob Gestão Avançada da Fundação Saúde do RJ, quais sejam: IECAC, HEMORIO, IEDE, HEAN, HECC, HEER, IETAP, HESM, IEDS, HEAL, SEAP, HMULHER, HERCRUZ, HTO BAIXADA</w:t>
      </w:r>
      <w:r w:rsidR="00473FC3" w:rsidRPr="000C2B9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473FC3" w:rsidRPr="000C2B93">
        <w:rPr>
          <w:rFonts w:ascii="Times New Roman" w:hAnsi="Times New Roman" w:cs="Times New Roman"/>
          <w:b/>
          <w:color w:val="000000"/>
          <w:sz w:val="23"/>
          <w:szCs w:val="23"/>
        </w:rPr>
        <w:t>HTO DONA LINDU, HEGV</w:t>
      </w:r>
      <w:r w:rsidRPr="000C2B9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,</w:t>
      </w:r>
      <w:r w:rsidRPr="000C2B93">
        <w:rPr>
          <w:rFonts w:ascii="Times New Roman" w:eastAsia="Times New Roman" w:hAnsi="Times New Roman" w:cs="Times New Roman"/>
          <w:color w:val="000000"/>
          <w:sz w:val="23"/>
          <w:szCs w:val="23"/>
        </w:rPr>
        <w:t> do qual o </w:t>
      </w:r>
      <w:r w:rsidRPr="000C2B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ODANTE </w:t>
      </w:r>
      <w:r w:rsidRPr="000C2B93">
        <w:rPr>
          <w:rFonts w:ascii="Times New Roman" w:eastAsia="Times New Roman" w:hAnsi="Times New Roman" w:cs="Times New Roman"/>
          <w:color w:val="000000"/>
          <w:sz w:val="23"/>
          <w:szCs w:val="23"/>
        </w:rPr>
        <w:t>é o legítimo proprietário, conforme </w:t>
      </w:r>
      <w:r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>Nota</w:t>
      </w:r>
      <w:r w:rsidR="00AD7110"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 fisca</w:t>
      </w:r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>l nº</w:t>
      </w:r>
      <w:r w:rsidR="00AD7110"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10041" w:rsidRP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>0020457</w:t>
      </w:r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 planilha com o </w:t>
      </w:r>
      <w:proofErr w:type="spellStart"/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>nºs</w:t>
      </w:r>
      <w:proofErr w:type="spellEnd"/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 Séries das </w:t>
      </w:r>
      <w:r w:rsidR="002202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ferida </w:t>
      </w:r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>Bombas,</w:t>
      </w:r>
      <w:r w:rsidR="00AD7110"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>acostad</w:t>
      </w:r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AD7110"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1004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o </w:t>
      </w:r>
      <w:r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 SEI nº </w:t>
      </w:r>
      <w:r w:rsidR="003D276D" w:rsidRPr="003D276D">
        <w:rPr>
          <w:rFonts w:ascii="Times New Roman" w:eastAsia="Times New Roman" w:hAnsi="Times New Roman" w:cs="Times New Roman"/>
          <w:color w:val="000000"/>
          <w:sz w:val="23"/>
          <w:szCs w:val="23"/>
        </w:rPr>
        <w:t>121820142</w:t>
      </w:r>
      <w:r w:rsidR="003D27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fls. 25/46)</w:t>
      </w:r>
      <w:r w:rsidR="00AD7110" w:rsidRPr="00AD711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3724F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 </w:t>
      </w:r>
      <w:r w:rsidR="003724F5" w:rsidRPr="003724F5">
        <w:rPr>
          <w:rFonts w:ascii="Times New Roman" w:eastAsia="Times New Roman" w:hAnsi="Times New Roman" w:cs="Times New Roman"/>
          <w:color w:val="000000"/>
          <w:sz w:val="23"/>
          <w:szCs w:val="23"/>
        </w:rPr>
        <w:t>acordo com quadro abaixo:</w:t>
      </w:r>
    </w:p>
    <w:p w14:paraId="765FDDF0" w14:textId="77777777" w:rsidR="00957D8A" w:rsidRDefault="00957D8A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542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488"/>
        <w:gridCol w:w="818"/>
        <w:gridCol w:w="385"/>
        <w:gridCol w:w="480"/>
        <w:gridCol w:w="441"/>
        <w:gridCol w:w="441"/>
        <w:gridCol w:w="482"/>
        <w:gridCol w:w="496"/>
        <w:gridCol w:w="383"/>
        <w:gridCol w:w="437"/>
        <w:gridCol w:w="427"/>
        <w:gridCol w:w="834"/>
        <w:gridCol w:w="768"/>
        <w:gridCol w:w="753"/>
        <w:gridCol w:w="529"/>
        <w:gridCol w:w="476"/>
        <w:gridCol w:w="543"/>
      </w:tblGrid>
      <w:tr w:rsidR="00957D8A" w14:paraId="3EB1AEAA" w14:textId="77777777" w:rsidTr="00AB7206">
        <w:trPr>
          <w:trHeight w:val="287"/>
          <w:jc w:val="center"/>
        </w:trPr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F551920" w14:textId="77777777" w:rsidR="00957D8A" w:rsidRPr="00957D8A" w:rsidRDefault="00957D8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LICITANTE VENCEDOR DO ITEM 01 - CÓDIGO DO ITEM: 6515.415.0040 (ID – 170627)</w:t>
            </w:r>
          </w:p>
        </w:tc>
      </w:tr>
      <w:tr w:rsidR="00957D8A" w14:paraId="53A9B118" w14:textId="77777777" w:rsidTr="00AB7206">
        <w:trPr>
          <w:trHeight w:val="1130"/>
          <w:jc w:val="center"/>
        </w:trPr>
        <w:tc>
          <w:tcPr>
            <w:tcW w:w="46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867D3C" w14:textId="703161D2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BOMBAS INFUSORA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MARCA: </w:t>
            </w:r>
            <w:r w:rsidRPr="00957D8A">
              <w:rPr>
                <w:b/>
                <w:bCs/>
                <w:color w:val="000000"/>
                <w:sz w:val="16"/>
                <w:szCs w:val="16"/>
              </w:rPr>
              <w:t>MEDCAPTAI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7F3997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IECAC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D14B0B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MORI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38C222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IED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7C63B9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A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0A9417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CC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DFEEB3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ER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D539A5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IETAP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1114914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SM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2D71D0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IEDS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D740178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692851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SEAP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B3C8F75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MULHE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5841C9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RCRUZ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E0A465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TO BAIXADA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E0F9194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TO DONA LINDU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50C144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HEGV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3133A20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57D8A" w14:paraId="4D86336D" w14:textId="77777777" w:rsidTr="00AB7206">
        <w:trPr>
          <w:trHeight w:val="287"/>
          <w:jc w:val="center"/>
        </w:trPr>
        <w:tc>
          <w:tcPr>
            <w:tcW w:w="46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BCCE5" w14:textId="77777777" w:rsidR="00957D8A" w:rsidRPr="00957D8A" w:rsidRDefault="00957D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9F04B99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29127B0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5AC757C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423FB20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365D5BE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4C588B3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91A4173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F4DAD85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206B1DD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5E2505E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631DAE6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1A77E99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1B093A3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3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E1CCF2D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244A7AB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EE13F69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24A7564" w14:textId="77777777" w:rsidR="00957D8A" w:rsidRPr="00957D8A" w:rsidRDefault="00957D8A">
            <w:pPr>
              <w:jc w:val="center"/>
              <w:rPr>
                <w:color w:val="000000"/>
                <w:sz w:val="16"/>
                <w:szCs w:val="16"/>
              </w:rPr>
            </w:pPr>
            <w:r w:rsidRPr="00957D8A">
              <w:rPr>
                <w:b/>
                <w:bCs/>
                <w:color w:val="000000"/>
                <w:sz w:val="16"/>
                <w:szCs w:val="16"/>
              </w:rPr>
              <w:t>724</w:t>
            </w:r>
          </w:p>
        </w:tc>
      </w:tr>
    </w:tbl>
    <w:p w14:paraId="4C3098DA" w14:textId="77777777" w:rsidR="003724F5" w:rsidRDefault="003724F5" w:rsidP="001E06AD">
      <w:pPr>
        <w:jc w:val="both"/>
        <w:rPr>
          <w:rStyle w:val="Forte"/>
          <w:color w:val="000000"/>
        </w:rPr>
      </w:pPr>
    </w:p>
    <w:p w14:paraId="7D3EEAF5" w14:textId="1A58703E" w:rsidR="001E06AD" w:rsidRDefault="003724F5" w:rsidP="001E06AD">
      <w:pPr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3724F5">
        <w:rPr>
          <w:rStyle w:val="Forte"/>
          <w:rFonts w:ascii="Times New Roman" w:hAnsi="Times New Roman" w:cs="Times New Roman"/>
          <w:color w:val="000000"/>
          <w:sz w:val="23"/>
          <w:szCs w:val="23"/>
        </w:rPr>
        <w:t>PARÁGRAFO ÚNICO</w:t>
      </w:r>
      <w:r w:rsidRPr="003724F5">
        <w:rPr>
          <w:rFonts w:ascii="Times New Roman" w:hAnsi="Times New Roman" w:cs="Times New Roman"/>
          <w:color w:val="000000"/>
          <w:sz w:val="23"/>
          <w:szCs w:val="23"/>
        </w:rPr>
        <w:t xml:space="preserve"> – O estado de conservação do bem será descrito no laudo de vistoria a ser elaborado pelos Fiscais da contratação, </w:t>
      </w:r>
      <w:r w:rsidR="002301C9">
        <w:rPr>
          <w:rFonts w:ascii="Times New Roman" w:hAnsi="Times New Roman" w:cs="Times New Roman"/>
          <w:color w:val="000000"/>
          <w:sz w:val="23"/>
          <w:szCs w:val="23"/>
        </w:rPr>
        <w:t xml:space="preserve">atendendo as obrigações previstas no Termo de Referência e </w:t>
      </w:r>
      <w:r w:rsidR="002301C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 </w:t>
      </w:r>
      <w:r w:rsidR="002301C9" w:rsidRPr="00732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láusula </w:t>
      </w:r>
      <w:r w:rsidR="002301C9">
        <w:rPr>
          <w:rFonts w:ascii="Times New Roman" w:eastAsia="Times New Roman" w:hAnsi="Times New Roman" w:cs="Times New Roman"/>
          <w:color w:val="000000"/>
          <w:sz w:val="23"/>
          <w:szCs w:val="23"/>
        </w:rPr>
        <w:t>Terceira, item 3.3.1, alínea “d” e “e”</w:t>
      </w:r>
      <w:r w:rsidR="002301C9" w:rsidRPr="00732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 ARP n° </w:t>
      </w:r>
      <w:r w:rsidR="00CD47BC">
        <w:rPr>
          <w:rFonts w:ascii="Times New Roman" w:eastAsia="Times New Roman" w:hAnsi="Times New Roman" w:cs="Times New Roman"/>
          <w:color w:val="000000"/>
          <w:sz w:val="23"/>
          <w:szCs w:val="23"/>
        </w:rPr>
        <w:t>004/2026</w:t>
      </w:r>
      <w:bookmarkStart w:id="0" w:name="_GoBack"/>
      <w:bookmarkEnd w:id="0"/>
      <w:r w:rsidRPr="002301C9">
        <w:rPr>
          <w:rFonts w:ascii="Times New Roman" w:hAnsi="Times New Roman" w:cs="Times New Roman"/>
          <w:sz w:val="23"/>
          <w:szCs w:val="23"/>
        </w:rPr>
        <w:t>-A.</w:t>
      </w:r>
      <w:r w:rsidR="001E06AD" w:rsidRPr="002301C9">
        <w:rPr>
          <w:rFonts w:ascii="Times New Roman" w:eastAsia="Times New Roman" w:hAnsi="Times New Roman" w:cs="Times New Roman"/>
          <w:sz w:val="23"/>
          <w:szCs w:val="23"/>
        </w:rPr>
        <w:t> </w:t>
      </w:r>
    </w:p>
    <w:p w14:paraId="49F43F37" w14:textId="77777777" w:rsidR="00C16E75" w:rsidRDefault="00C16E75" w:rsidP="001E06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71C8B05D" w14:textId="77777777" w:rsidR="001E06AD" w:rsidRPr="003724F5" w:rsidRDefault="001E06AD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724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LÁUSULA SEGUNDA – DA DESTINAÇÃO DO BEM</w:t>
      </w:r>
    </w:p>
    <w:p w14:paraId="3B22C743" w14:textId="77777777" w:rsidR="001E06AD" w:rsidRPr="003724F5" w:rsidRDefault="001E06AD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724F5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 </w:t>
      </w:r>
    </w:p>
    <w:p w14:paraId="40432956" w14:textId="77777777" w:rsidR="001E06AD" w:rsidRPr="009A422A" w:rsidRDefault="001E06AD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O bem objeto deste comodato destinar-se-á, exclusivamente, à realização das atividades inerentes ao objeto, conforme descrito no Termo de Referência e no instrumento convocatório, ficando vedada a sua utilização em destinação diversa da aqui estabelecida sem a concordância prévia e expressa do </w:t>
      </w:r>
      <w:r w:rsidRPr="009A422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ODANTE</w:t>
      </w: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, vedada, ainda, a cessão ou transferência do contrato pela </w:t>
      </w:r>
      <w:r w:rsidRPr="009A422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OMODATÁRIA</w:t>
      </w: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, no todo ou em parte.</w:t>
      </w:r>
    </w:p>
    <w:p w14:paraId="6B959378" w14:textId="77777777" w:rsidR="001E06AD" w:rsidRPr="009A422A" w:rsidRDefault="001E06AD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14:paraId="64474A84" w14:textId="77777777" w:rsidR="001E06AD" w:rsidRPr="009A422A" w:rsidRDefault="001E06AD" w:rsidP="001E06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9A422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LÁUSULA TERCEIRA – DO PRAZO</w:t>
      </w:r>
    </w:p>
    <w:p w14:paraId="35898439" w14:textId="77777777" w:rsidR="003724F5" w:rsidRPr="009A422A" w:rsidRDefault="003724F5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A25240" w14:textId="3FAC4E28" w:rsidR="003724F5" w:rsidRPr="009A422A" w:rsidRDefault="003724F5" w:rsidP="001E06AD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 prazo do presente comodato é de 1 (um) ano, contados a partir da data de sua publicação, em forma de extrato, no Diário Oficial do Estado, </w:t>
      </w:r>
      <w:r w:rsidR="0071676A"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/ou até que o estoque de </w:t>
      </w:r>
      <w:proofErr w:type="spellStart"/>
      <w:r w:rsidR="0071676A"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equipos</w:t>
      </w:r>
      <w:proofErr w:type="spellEnd"/>
      <w:r w:rsidR="0071676A"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 esgote, </w:t>
      </w: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podendo ser prorrogado por iguais períodos, assim convindo ao interesse público e por iniciativa das partes, através de termo aditivo.</w:t>
      </w:r>
    </w:p>
    <w:p w14:paraId="509671C7" w14:textId="77777777" w:rsidR="001E06AD" w:rsidRPr="009A422A" w:rsidRDefault="001E06AD" w:rsidP="001E06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9A422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</w:t>
      </w:r>
    </w:p>
    <w:p w14:paraId="205FE6A2" w14:textId="77777777" w:rsidR="0071676A" w:rsidRPr="009A422A" w:rsidRDefault="001E06AD" w:rsidP="0071676A">
      <w:pPr>
        <w:pStyle w:val="textojustificado"/>
        <w:spacing w:before="120" w:beforeAutospacing="0" w:after="120" w:afterAutospacing="0"/>
        <w:ind w:right="120"/>
        <w:jc w:val="both"/>
        <w:rPr>
          <w:b/>
          <w:bCs/>
          <w:color w:val="000000"/>
          <w:sz w:val="23"/>
          <w:szCs w:val="23"/>
          <w:shd w:val="clear" w:color="auto" w:fill="FFFFFF"/>
        </w:rPr>
      </w:pPr>
      <w:r w:rsidRPr="009A422A">
        <w:rPr>
          <w:b/>
          <w:bCs/>
          <w:color w:val="000000"/>
          <w:sz w:val="23"/>
          <w:szCs w:val="23"/>
          <w:shd w:val="clear" w:color="auto" w:fill="FFFFFF"/>
        </w:rPr>
        <w:t xml:space="preserve">CLÁUSULA QUARTA – </w:t>
      </w:r>
      <w:r w:rsidR="0071676A" w:rsidRPr="009A422A">
        <w:rPr>
          <w:b/>
          <w:bCs/>
          <w:color w:val="000000"/>
          <w:sz w:val="23"/>
          <w:szCs w:val="23"/>
          <w:shd w:val="clear" w:color="auto" w:fill="FFFFFF"/>
        </w:rPr>
        <w:t>DA CONSERVAÇÃO DO BEM</w:t>
      </w:r>
    </w:p>
    <w:p w14:paraId="41EF3148" w14:textId="01FA86CF" w:rsidR="0071676A" w:rsidRPr="009A422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9A422A">
        <w:rPr>
          <w:bCs/>
          <w:color w:val="000000"/>
          <w:sz w:val="23"/>
          <w:szCs w:val="23"/>
          <w:shd w:val="clear" w:color="auto" w:fill="FFFFFF"/>
        </w:rPr>
        <w:t>A partir do efetivo recebimento do bem objeto deste contrato, cabe à COMODATÁRIA zelar pela sua guarda e conservação, trazendo-o limpo e em bom estado, às suas exclusivas expensas.</w:t>
      </w:r>
    </w:p>
    <w:p w14:paraId="1980F70B" w14:textId="77777777" w:rsidR="0071676A" w:rsidRPr="009A422A" w:rsidRDefault="0071676A" w:rsidP="0071676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 QUINTA - OBRIGAÇÕES DA CONTRATANTE</w:t>
      </w:r>
    </w:p>
    <w:p w14:paraId="0392294E" w14:textId="77777777" w:rsidR="0071676A" w:rsidRPr="009A422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Notificar por escrito a CONTRATADA de quaisquer irregularidades constatadas, solicitando providência para a sua regularização;</w:t>
      </w:r>
    </w:p>
    <w:p w14:paraId="194753AE" w14:textId="77777777" w:rsidR="0071676A" w:rsidRPr="009A422A" w:rsidRDefault="0071676A" w:rsidP="0071676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Fornecer à CONTRATADA todas as informações necessárias à fiel execução da contratação.</w:t>
      </w:r>
    </w:p>
    <w:p w14:paraId="6061F27B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Efetuar os pagamentos devidos, nas condições e prazos especificados e ora acordados</w:t>
      </w:r>
      <w:r w:rsidRPr="0071676A">
        <w:rPr>
          <w:color w:val="000000"/>
          <w:sz w:val="23"/>
          <w:szCs w:val="23"/>
        </w:rPr>
        <w:t>, considerando a quantidade de horas médicas efetivamente prestadas nas Unidades da CONTRATANTE.</w:t>
      </w:r>
    </w:p>
    <w:p w14:paraId="64341F11" w14:textId="4BC4D326" w:rsidR="0071676A" w:rsidRDefault="0071676A" w:rsidP="009A422A">
      <w:pPr>
        <w:pStyle w:val="textojustificado"/>
        <w:spacing w:before="120" w:beforeAutospacing="0" w:after="240" w:afterAutospacing="0"/>
        <w:ind w:right="119"/>
        <w:jc w:val="both"/>
        <w:rPr>
          <w:color w:val="000000"/>
          <w:sz w:val="23"/>
          <w:szCs w:val="23"/>
        </w:rPr>
      </w:pPr>
      <w:r w:rsidRPr="0071676A">
        <w:rPr>
          <w:color w:val="000000"/>
          <w:sz w:val="23"/>
          <w:szCs w:val="23"/>
        </w:rPr>
        <w:t>A Fundação de Saúde indicará uma comissão para gestão e fiscalização da contratação, conforme regramento definido no Decreto Estadual nº. 48.817 de 24 de novembro de 2023.</w:t>
      </w:r>
    </w:p>
    <w:p w14:paraId="3E98B827" w14:textId="6F8548B4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>
        <w:rPr>
          <w:rStyle w:val="Forte"/>
          <w:color w:val="000000"/>
        </w:rPr>
        <w:t>CLÁUSULA SEXTA - OBRIGAÇÕES DA CONTRATADA</w:t>
      </w:r>
    </w:p>
    <w:p w14:paraId="12397C1C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Parágrafo Primeiro: Quanto ao fornecimento do produto especificado neste termo de referência, a CONTRATADA se obriga a:</w:t>
      </w:r>
    </w:p>
    <w:p w14:paraId="425B02BB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a) Entregar os produtos nas quantidades e prazos, tão logo sejam cientificados para a retirada dos empenhos, sob pena de não recebimento da entrega, de acordo com o item IV– Descrição do Objeto do Termo de Referência e item VII – Dos Prazos e Locais de Entrega.</w:t>
      </w:r>
    </w:p>
    <w:p w14:paraId="3884A17E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b) Responsabilizar-se pela qualidade e procedência dos insumos, bem como pela inviolabilidade de suas embalagens até a entrega, garantindo que o seu transporte, mesmo quando realizado por terceiros, mantenham as condições estabelecidas pelo fabricante, notadamente no que se refere às temperaturas mínimas e máximas, empilhamento e umidade das dietas enterais conforme as Boas Práticas de Preparação de Nutrição Enteral – BPPNE, descritas na RDC 63 de 6/7/2000;</w:t>
      </w:r>
    </w:p>
    <w:p w14:paraId="53342548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c) Apresentar, quando da entrega dos produtos, toda a documentação relativa às condições de armazenamento e transporte desde a saída dos mesmos do estabelecimento do fabricante;</w:t>
      </w:r>
    </w:p>
    <w:p w14:paraId="12871213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d) Comprometer-se a trocar o produto em caso de defeito de fabricação, mediante a apresentação do produto defeituoso;</w:t>
      </w:r>
    </w:p>
    <w:p w14:paraId="62CD315A" w14:textId="77777777" w:rsidR="0071676A" w:rsidRPr="0071676A" w:rsidRDefault="0071676A" w:rsidP="0071676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lastRenderedPageBreak/>
        <w:t>e) Entregar o produto com laudo técnico de análise do lote, cópia do empenho e com informação na Nota Fiscal de lote e validade;</w:t>
      </w:r>
    </w:p>
    <w:p w14:paraId="59F491D2" w14:textId="16BA935B" w:rsidR="009A422A" w:rsidRDefault="0071676A" w:rsidP="009A422A">
      <w:pPr>
        <w:pStyle w:val="textojustificado"/>
        <w:spacing w:before="120" w:beforeAutospacing="0" w:after="240" w:afterAutospacing="0"/>
        <w:ind w:left="119" w:right="119" w:hanging="119"/>
        <w:jc w:val="both"/>
        <w:rPr>
          <w:rStyle w:val="Forte"/>
          <w:color w:val="000000"/>
          <w:sz w:val="23"/>
          <w:szCs w:val="23"/>
        </w:rPr>
      </w:pPr>
      <w:r w:rsidRPr="0071676A">
        <w:rPr>
          <w:rStyle w:val="Forte"/>
          <w:color w:val="000000"/>
          <w:sz w:val="23"/>
          <w:szCs w:val="23"/>
        </w:rPr>
        <w:t>f) Os vencedores dos itens cujo produto não apresentar conexão universal deverão apresentar um adaptador para dieta enteral, quando solicitado</w:t>
      </w:r>
    </w:p>
    <w:p w14:paraId="77DC658B" w14:textId="616BFDAD" w:rsidR="001E06AD" w:rsidRPr="000C2B93" w:rsidRDefault="009A422A" w:rsidP="009A422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  <w:sz w:val="21"/>
          <w:szCs w:val="21"/>
        </w:rPr>
      </w:pPr>
      <w:r>
        <w:rPr>
          <w:rStyle w:val="Forte"/>
          <w:color w:val="000000"/>
        </w:rPr>
        <w:t>Parágrafo segundo: Quanto ao equipamento, a CONTRATADA se obriga a:</w:t>
      </w:r>
      <w:r w:rsidR="001E06AD" w:rsidRPr="000C2B93">
        <w:rPr>
          <w:color w:val="000000"/>
          <w:sz w:val="21"/>
          <w:szCs w:val="21"/>
        </w:rPr>
        <w:t> </w:t>
      </w:r>
    </w:p>
    <w:p w14:paraId="2886215C" w14:textId="403FACA4" w:rsidR="001E06AD" w:rsidRPr="00957D8A" w:rsidRDefault="001E06AD" w:rsidP="001E06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957D8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shd w:val="clear" w:color="auto" w:fill="FFFFFF"/>
        </w:rPr>
        <w:t>Quanto ao equipamento, a CONTRATADA se obriga a: </w:t>
      </w:r>
    </w:p>
    <w:p w14:paraId="10845824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 xml:space="preserve">a) O vencedor do item 01 (equipo para infusão de dietas enterais) deverá fornecer em comodato 724 (setecentas e vinte e quatro) bombas </w:t>
      </w:r>
      <w:proofErr w:type="spellStart"/>
      <w:r w:rsidRPr="009A422A">
        <w:rPr>
          <w:rStyle w:val="Forte"/>
          <w:color w:val="000000"/>
          <w:sz w:val="23"/>
          <w:szCs w:val="23"/>
        </w:rPr>
        <w:t>infusoras</w:t>
      </w:r>
      <w:proofErr w:type="spellEnd"/>
      <w:r w:rsidRPr="009A422A">
        <w:rPr>
          <w:rStyle w:val="Forte"/>
          <w:color w:val="000000"/>
          <w:sz w:val="23"/>
          <w:szCs w:val="23"/>
        </w:rPr>
        <w:t xml:space="preserve"> compatíveis com o equipo a ser utilizado para administração das dietas enterais, caso solicitado pelas unidades, de acordo com item IV– Descrição do Objeto do Termo de Referência e item VII – Dos Prazos e Locais de Entrega.</w:t>
      </w:r>
    </w:p>
    <w:p w14:paraId="40360637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 xml:space="preserve">b) As bombas </w:t>
      </w:r>
      <w:proofErr w:type="spellStart"/>
      <w:r w:rsidRPr="009A422A">
        <w:rPr>
          <w:rStyle w:val="Forte"/>
          <w:color w:val="000000"/>
          <w:sz w:val="23"/>
          <w:szCs w:val="23"/>
        </w:rPr>
        <w:t>infusoras</w:t>
      </w:r>
      <w:proofErr w:type="spellEnd"/>
      <w:r w:rsidRPr="009A422A">
        <w:rPr>
          <w:rStyle w:val="Forte"/>
          <w:color w:val="000000"/>
          <w:sz w:val="23"/>
          <w:szCs w:val="23"/>
        </w:rPr>
        <w:t xml:space="preserve"> deverão permanecer nas unidades durante a vigência do contrato e, posteriormente, até que o estoque de </w:t>
      </w:r>
      <w:proofErr w:type="spellStart"/>
      <w:r w:rsidRPr="009A422A">
        <w:rPr>
          <w:rStyle w:val="Forte"/>
          <w:color w:val="000000"/>
          <w:sz w:val="23"/>
          <w:szCs w:val="23"/>
        </w:rPr>
        <w:t>equipos</w:t>
      </w:r>
      <w:proofErr w:type="spellEnd"/>
      <w:r w:rsidRPr="009A422A">
        <w:rPr>
          <w:rStyle w:val="Forte"/>
          <w:color w:val="000000"/>
          <w:sz w:val="23"/>
          <w:szCs w:val="23"/>
        </w:rPr>
        <w:t xml:space="preserve"> se esgote.</w:t>
      </w:r>
    </w:p>
    <w:p w14:paraId="73993B1A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) As bombas deverão ser calibradas e possuírem selo com a data da última validação, fixado em local visível.</w:t>
      </w:r>
    </w:p>
    <w:p w14:paraId="587D4D74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 w:hanging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d) Manter as bombas calibradas durante a vigência do contrato, de acordo com a orientação do fabricante, ou quando solicitado.</w:t>
      </w:r>
    </w:p>
    <w:p w14:paraId="5A114277" w14:textId="77777777" w:rsidR="009A422A" w:rsidRPr="009A422A" w:rsidRDefault="009A422A" w:rsidP="009A422A">
      <w:pPr>
        <w:pStyle w:val="textojustificado"/>
        <w:spacing w:before="0" w:beforeAutospacing="0" w:after="0" w:afterAutospacing="0"/>
        <w:ind w:left="119" w:right="119" w:hanging="119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e) Qualquer bomba que apresentar defeitos frequentemente e/ou funcionamento inadequado deverá ser reparada no prazo máximo de 48 horas ou substituída por outra equivalente dentro no mesmo prazo, sem qualquer ônus para a CONTRATANTE.</w:t>
      </w:r>
    </w:p>
    <w:p w14:paraId="5EE1B980" w14:textId="77777777" w:rsidR="001E06AD" w:rsidRPr="000C2B93" w:rsidRDefault="001E06AD" w:rsidP="001E06AD">
      <w:pPr>
        <w:ind w:left="360" w:hanging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10606A19" w14:textId="454AD1A5" w:rsidR="009A422A" w:rsidRPr="009A422A" w:rsidRDefault="009A422A" w:rsidP="009A422A">
      <w:pPr>
        <w:pStyle w:val="textojustificado"/>
        <w:spacing w:before="120" w:beforeAutospacing="0" w:after="120" w:afterAutospacing="0"/>
        <w:ind w:right="120" w:firstLine="120"/>
        <w:jc w:val="both"/>
        <w:rPr>
          <w:color w:val="000000"/>
          <w:sz w:val="23"/>
          <w:szCs w:val="23"/>
        </w:rPr>
      </w:pPr>
      <w:r>
        <w:rPr>
          <w:rStyle w:val="Forte"/>
          <w:color w:val="000000"/>
          <w:sz w:val="23"/>
          <w:szCs w:val="23"/>
        </w:rPr>
        <w:t>C</w:t>
      </w:r>
      <w:r w:rsidRPr="009A422A">
        <w:rPr>
          <w:rStyle w:val="Forte"/>
          <w:color w:val="000000"/>
          <w:sz w:val="23"/>
          <w:szCs w:val="23"/>
        </w:rPr>
        <w:t>LÁUSULA SÉTIMA – DOS ENCARGOS E DESPESAS</w:t>
      </w:r>
    </w:p>
    <w:p w14:paraId="5DD2FBF9" w14:textId="77777777" w:rsidR="009A422A" w:rsidRP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Durante a vigência do comodato, correrá por conta da COMODATÁRIA todas as despesas ordinárias e custos acarretados pelo uso do bem.</w:t>
      </w:r>
    </w:p>
    <w:p w14:paraId="25F01754" w14:textId="14CAA64C" w:rsid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PARÁGRAFO ÚNICO</w:t>
      </w:r>
      <w:r w:rsidRPr="009A422A">
        <w:rPr>
          <w:color w:val="000000"/>
          <w:sz w:val="23"/>
          <w:szCs w:val="23"/>
        </w:rPr>
        <w:t> – Os gastos extraordinários, que excedam os da conservação normal do bem, serão providos pela COMODANTE, devendo o FUNDAÇÃO SAÚDE antecipá-los, em caso de necessidade e urgência, havendo impossibilidade de comunicação oportuna e prévia da COMODANTE, assegurado, todavia, à FUNDAÇÃO SAÚDE, nessas hipóteses, o direito ao reembolso das despesas efetivamente comprovadas. </w:t>
      </w:r>
    </w:p>
    <w:p w14:paraId="06BBBE79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 OITAVA – DA RESPONSABILIDADE PERANTE TERCEIROS</w:t>
      </w:r>
    </w:p>
    <w:p w14:paraId="3071B96D" w14:textId="3D5A65FC" w:rsidR="009A422A" w:rsidRP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A COMODANTE não será responsável por quaisquer compromissos ou obrigações assumidas pela FUNDAÇÃO SAÚDE perante terceiros, ainda que vinculados ou decorrentes do uso do bem emprestado, assim como não será a COMODANTE responsável, a qualquer título que seja, por eventuais danos ou indenizações a terceiros, em decorrência de atos do FUNDAÇÃO SAÚDE, através de servidores, prepostos ou contratantes. </w:t>
      </w:r>
    </w:p>
    <w:p w14:paraId="15E365F0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 NONA – DA DEVOLUÇÃO DO BEM</w:t>
      </w:r>
    </w:p>
    <w:p w14:paraId="23955EA0" w14:textId="6D2FC93F" w:rsid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Findo o prazo contratual, a FUNDAÇÃO SAÚDE se obriga a restituir o bem, considerado normal o desgaste do uso regular do bem e aquele resultante do decurso do tempo, sendo-lhe assegurado o direito ao reembolso das eventuais despesas extraordinárias, na forma do disposto no parágrafo único, da cláusula quinta. </w:t>
      </w:r>
    </w:p>
    <w:p w14:paraId="345BF5D8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lastRenderedPageBreak/>
        <w:t>CLÁUSULA DÉCIMA – DOS CASOS OMISSOS</w:t>
      </w:r>
    </w:p>
    <w:p w14:paraId="7ABF6AD1" w14:textId="0A8E60E6" w:rsidR="009A422A" w:rsidRP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Os casos omissos e quaisquer ajustes que se façam necessários em decorrência do presente contrato serão resolvidos de comum acordo pelas partes e à luz da legislação aplicável, lavrando-se, se necessário, termo aditivo ao contrato. </w:t>
      </w:r>
    </w:p>
    <w:p w14:paraId="1C71DA46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 DÉCIMA PRIMEIRA – DA PUBLICAÇÃO</w:t>
      </w:r>
    </w:p>
    <w:p w14:paraId="710042B0" w14:textId="5D485D49" w:rsidR="009A422A" w:rsidRP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A FUNDAÇÃO SAÚDE providenciará a publicação do presente instrumento, em extrato, no Diário Oficial do Estado, dentro de 20 (vinte) dias, contados da data de sua assinatura, ficando condicionada a esta publicação a plena eficácia deste instrumento. </w:t>
      </w:r>
    </w:p>
    <w:p w14:paraId="320B42C3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 DÉCIMA SEGUNDA – DA FISCALIZAÇÃO E CONTROLE</w:t>
      </w:r>
    </w:p>
    <w:p w14:paraId="1158B920" w14:textId="3C2FACD6" w:rsidR="009A422A" w:rsidRPr="009A422A" w:rsidRDefault="009A422A" w:rsidP="009A422A">
      <w:pPr>
        <w:pStyle w:val="textojustificado"/>
        <w:spacing w:before="120" w:beforeAutospacing="0" w:after="240" w:afterAutospacing="0"/>
        <w:ind w:left="119" w:right="119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A FUNDAÇÃO SAÚDE providenciará o encaminhamento da cópia autenticada do presente Termo ao Tribunal de Contas do Estado, para conhecimento, na forma e no prazo determinado por este. </w:t>
      </w:r>
    </w:p>
    <w:p w14:paraId="13C2C915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rStyle w:val="Forte"/>
          <w:color w:val="000000"/>
          <w:sz w:val="23"/>
          <w:szCs w:val="23"/>
        </w:rPr>
        <w:t>CLÁUSULA DÉCIMA TERCEIRA – DO FORO</w:t>
      </w:r>
    </w:p>
    <w:p w14:paraId="32A8F6E8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As partes contratantes elegem o foro da Comarca da Capital do Estado do Rio de Janeiro para dirimir qualquer questão obrigacional oriunda do presente contrato, renunciando expressamente as partes a qualquer outro, por mais especial ou privilegiado que seja.</w:t>
      </w:r>
    </w:p>
    <w:p w14:paraId="1714F8AD" w14:textId="77777777" w:rsidR="009A422A" w:rsidRPr="009A422A" w:rsidRDefault="009A422A" w:rsidP="009A422A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3"/>
          <w:szCs w:val="23"/>
        </w:rPr>
      </w:pPr>
      <w:r w:rsidRPr="009A422A">
        <w:rPr>
          <w:color w:val="000000"/>
          <w:sz w:val="23"/>
          <w:szCs w:val="23"/>
        </w:rPr>
        <w:t>E por estarem justas e contratadas, as partes, na presença das testemunhas abaixo, assinam o presente contrato,</w:t>
      </w:r>
      <w:r w:rsidRPr="009A422A">
        <w:rPr>
          <w:rStyle w:val="Forte"/>
          <w:color w:val="000000"/>
          <w:sz w:val="23"/>
          <w:szCs w:val="23"/>
        </w:rPr>
        <w:t> </w:t>
      </w:r>
      <w:r w:rsidRPr="00957D8A">
        <w:rPr>
          <w:rStyle w:val="Forte"/>
          <w:b w:val="0"/>
          <w:color w:val="000000"/>
          <w:sz w:val="23"/>
          <w:szCs w:val="23"/>
        </w:rPr>
        <w:t>em 2 (duas) vias</w:t>
      </w:r>
      <w:r w:rsidRPr="00957D8A">
        <w:rPr>
          <w:b/>
          <w:color w:val="000000"/>
          <w:sz w:val="23"/>
          <w:szCs w:val="23"/>
        </w:rPr>
        <w:t>,</w:t>
      </w:r>
      <w:r w:rsidRPr="009A422A">
        <w:rPr>
          <w:color w:val="000000"/>
          <w:sz w:val="23"/>
          <w:szCs w:val="23"/>
        </w:rPr>
        <w:t xml:space="preserve"> de igual teor e forma.</w:t>
      </w:r>
    </w:p>
    <w:p w14:paraId="35A8E61F" w14:textId="31DB23EA" w:rsidR="001E06AD" w:rsidRPr="000C2B93" w:rsidRDefault="001E06AD" w:rsidP="009A422A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A422A">
        <w:rPr>
          <w:rFonts w:ascii="Times New Roman" w:eastAsia="Times New Roman" w:hAnsi="Times New Roman" w:cs="Times New Roman"/>
          <w:color w:val="000000"/>
          <w:sz w:val="23"/>
          <w:szCs w:val="23"/>
        </w:rPr>
        <w:t>  </w:t>
      </w: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</w:p>
    <w:p w14:paraId="2B90FAE5" w14:textId="77777777" w:rsidR="001E06AD" w:rsidRPr="000C2B93" w:rsidRDefault="001E06AD" w:rsidP="001E06AD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3CF384DB" w14:textId="77777777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FUNDAÇÃO SAÚDE DO ESTADO DO RIO DE JANEIRO</w:t>
      </w:r>
    </w:p>
    <w:p w14:paraId="7E928A29" w14:textId="77777777" w:rsidR="000C2B93" w:rsidRPr="000C2B93" w:rsidRDefault="000C2B93" w:rsidP="001E06AD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C2B93">
        <w:rPr>
          <w:rStyle w:val="Forte"/>
          <w:rFonts w:ascii="Times New Roman" w:hAnsi="Times New Roman" w:cs="Times New Roman"/>
          <w:color w:val="000000"/>
          <w:sz w:val="21"/>
          <w:szCs w:val="21"/>
        </w:rPr>
        <w:t>IZABELA CONCEIÇÃO DA SILVA</w:t>
      </w:r>
    </w:p>
    <w:p w14:paraId="639EC7FF" w14:textId="56CB3410" w:rsidR="001E06AD" w:rsidRDefault="001E06AD" w:rsidP="001E06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0C2B9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Diretora Administrativa Financeira</w:t>
      </w:r>
    </w:p>
    <w:p w14:paraId="3EFD9DBA" w14:textId="77777777" w:rsidR="009A422A" w:rsidRDefault="009A422A" w:rsidP="001E06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2298BA9E" w14:textId="77777777" w:rsidR="009A422A" w:rsidRPr="000C2B93" w:rsidRDefault="009A422A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B6082E" w14:textId="77777777" w:rsid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000AAAA9" w14:textId="27648A4E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542C0E24" w14:textId="77777777" w:rsidR="009A422A" w:rsidRDefault="009A422A" w:rsidP="009A422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3"/>
          <w:szCs w:val="23"/>
        </w:rPr>
        <w:t>RTS RIO S/A</w:t>
      </w:r>
    </w:p>
    <w:p w14:paraId="39275DAF" w14:textId="77777777" w:rsidR="009A422A" w:rsidRDefault="009A422A" w:rsidP="009A422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3"/>
          <w:szCs w:val="23"/>
        </w:rPr>
        <w:t>MARIA CAROLINA DE OLIVEIRA HASSON</w:t>
      </w:r>
    </w:p>
    <w:p w14:paraId="3641DDEA" w14:textId="77777777" w:rsidR="009A422A" w:rsidRDefault="009A422A" w:rsidP="009A422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3"/>
          <w:szCs w:val="23"/>
        </w:rPr>
        <w:t>Representante Legal</w:t>
      </w:r>
    </w:p>
    <w:p w14:paraId="672529B5" w14:textId="77777777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17BDEE41" w14:textId="77777777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6C6A03DC" w14:textId="77777777" w:rsidR="001E06AD" w:rsidRPr="000C2B93" w:rsidRDefault="001E06AD" w:rsidP="001E06A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C2B93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633F747C" w14:textId="2041CECB" w:rsidR="00DC41DD" w:rsidRPr="00AC19FA" w:rsidRDefault="00DC41DD" w:rsidP="001E06AD">
      <w:pPr>
        <w:rPr>
          <w:rFonts w:ascii="Times New Roman" w:hAnsi="Times New Roman" w:cs="Times New Roman"/>
          <w:sz w:val="22"/>
          <w:szCs w:val="22"/>
        </w:rPr>
      </w:pPr>
    </w:p>
    <w:sectPr w:rsidR="00DC41DD" w:rsidRPr="00AC19FA" w:rsidSect="00332AC7">
      <w:headerReference w:type="default" r:id="rId11"/>
      <w:footerReference w:type="default" r:id="rId12"/>
      <w:pgSz w:w="11906" w:h="16838" w:code="9"/>
      <w:pgMar w:top="1418" w:right="1134" w:bottom="1418" w:left="1418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B1C2B" w16cid:durableId="274D5759"/>
  <w16cid:commentId w16cid:paraId="77FB106C" w16cid:durableId="274AD2F5"/>
  <w16cid:commentId w16cid:paraId="5EC89DD4" w16cid:durableId="274AD34E"/>
  <w16cid:commentId w16cid:paraId="137B59CE" w16cid:durableId="274AD378"/>
  <w16cid:commentId w16cid:paraId="53107720" w16cid:durableId="274AD3FC"/>
  <w16cid:commentId w16cid:paraId="6FF0CE9F" w16cid:durableId="27F5052C"/>
  <w16cid:commentId w16cid:paraId="56E430FF" w16cid:durableId="274AD4D9"/>
  <w16cid:commentId w16cid:paraId="27243CAC" w16cid:durableId="274AD9D7"/>
  <w16cid:commentId w16cid:paraId="454926AB" w16cid:durableId="274AD503"/>
  <w16cid:commentId w16cid:paraId="5C01D335" w16cid:durableId="274AD523"/>
  <w16cid:commentId w16cid:paraId="416CD5C2" w16cid:durableId="274AD80E"/>
  <w16cid:commentId w16cid:paraId="71B0AE3A" w16cid:durableId="274AD9A8"/>
  <w16cid:commentId w16cid:paraId="00D17D58" w16cid:durableId="274ADA08"/>
  <w16cid:commentId w16cid:paraId="16A6BC0B" w16cid:durableId="274ADA81"/>
  <w16cid:commentId w16cid:paraId="3017BD32" w16cid:durableId="274ADAAD"/>
  <w16cid:commentId w16cid:paraId="2E071B82" w16cid:durableId="274ADAF4"/>
  <w16cid:commentId w16cid:paraId="0E337874" w16cid:durableId="274ADB38"/>
  <w16cid:commentId w16cid:paraId="550BD0B4" w16cid:durableId="274ADBC2"/>
  <w16cid:commentId w16cid:paraId="3E0840D0" w16cid:durableId="274B0544"/>
  <w16cid:commentId w16cid:paraId="01B6D18F" w16cid:durableId="274B05CC"/>
  <w16cid:commentId w16cid:paraId="4CFFE1C8" w16cid:durableId="27CEDCFD"/>
  <w16cid:commentId w16cid:paraId="670EFFD0" w16cid:durableId="274B0672"/>
  <w16cid:commentId w16cid:paraId="774D89D6" w16cid:durableId="274B06EA"/>
  <w16cid:commentId w16cid:paraId="5268455B" w16cid:durableId="274B08EB"/>
  <w16cid:commentId w16cid:paraId="60003359" w16cid:durableId="27CEDD07"/>
  <w16cid:commentId w16cid:paraId="02BEC81C" w16cid:durableId="27CEDD08"/>
  <w16cid:commentId w16cid:paraId="51F73BB3" w16cid:durableId="274B0983"/>
  <w16cid:commentId w16cid:paraId="28101AEA" w16cid:durableId="274B0A31"/>
  <w16cid:commentId w16cid:paraId="2209C3F4" w16cid:durableId="274B0A8F"/>
  <w16cid:commentId w16cid:paraId="363AEBF8" w16cid:durableId="27F62EC2"/>
  <w16cid:commentId w16cid:paraId="5BB62B73" w16cid:durableId="274B0ABA"/>
  <w16cid:commentId w16cid:paraId="287ABF6D" w16cid:durableId="274B0B6D"/>
  <w16cid:commentId w16cid:paraId="718E3C5F" w16cid:durableId="274B0B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44A4" w14:textId="77777777" w:rsidR="00A6039B" w:rsidRDefault="00A6039B">
      <w:r>
        <w:separator/>
      </w:r>
    </w:p>
  </w:endnote>
  <w:endnote w:type="continuationSeparator" w:id="0">
    <w:p w14:paraId="15401C22" w14:textId="77777777" w:rsidR="00A6039B" w:rsidRDefault="00A6039B">
      <w:r>
        <w:continuationSeparator/>
      </w:r>
    </w:p>
  </w:endnote>
  <w:endnote w:type="continuationNotice" w:id="1">
    <w:p w14:paraId="7B6001DA" w14:textId="77777777" w:rsidR="00A6039B" w:rsidRDefault="00A60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371840163"/>
      <w:docPartObj>
        <w:docPartGallery w:val="Page Numbers (Bottom of Page)"/>
        <w:docPartUnique/>
      </w:docPartObj>
    </w:sdtPr>
    <w:sdtEndPr/>
    <w:sdtContent>
      <w:p w14:paraId="44CB77D4" w14:textId="77777777" w:rsidR="0047799D" w:rsidRPr="0047799D" w:rsidRDefault="0047799D" w:rsidP="0047799D">
        <w:pPr>
          <w:pStyle w:val="Rodap"/>
          <w:rPr>
            <w:sz w:val="14"/>
          </w:rPr>
        </w:pPr>
      </w:p>
      <w:tbl>
        <w:tblPr>
          <w:tblW w:w="10096" w:type="dxa"/>
          <w:jc w:val="center"/>
          <w:tblLook w:val="04A0" w:firstRow="1" w:lastRow="0" w:firstColumn="1" w:lastColumn="0" w:noHBand="0" w:noVBand="1"/>
        </w:tblPr>
        <w:tblGrid>
          <w:gridCol w:w="4902"/>
          <w:gridCol w:w="5194"/>
        </w:tblGrid>
        <w:tr w:rsidR="0047799D" w:rsidRPr="0047799D" w14:paraId="51C80B8F" w14:textId="77777777" w:rsidTr="0047799D">
          <w:trPr>
            <w:trHeight w:val="775"/>
            <w:jc w:val="center"/>
          </w:trPr>
          <w:tc>
            <w:tcPr>
              <w:tcW w:w="4902" w:type="dxa"/>
              <w:vAlign w:val="center"/>
              <w:hideMark/>
            </w:tcPr>
            <w:p w14:paraId="4CC0EA7D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spacing w:line="480" w:lineRule="auto"/>
                <w:rPr>
                  <w:rFonts w:ascii="Calibri" w:eastAsia="Calibri" w:hAnsi="Calibri"/>
                  <w:sz w:val="14"/>
                  <w:szCs w:val="22"/>
                  <w:lang w:eastAsia="en-US"/>
                </w:rPr>
              </w:pPr>
              <w:r w:rsidRPr="0047799D">
                <w:rPr>
                  <w:rFonts w:ascii="Calibri" w:eastAsia="Calibri" w:hAnsi="Calibri"/>
                  <w:noProof/>
                  <w:sz w:val="14"/>
                  <w:szCs w:val="22"/>
                </w:rPr>
                <w:drawing>
                  <wp:inline distT="0" distB="0" distL="0" distR="0" wp14:anchorId="5B189C03" wp14:editId="5A260C42">
                    <wp:extent cx="2495550" cy="371475"/>
                    <wp:effectExtent l="0" t="0" r="0" b="9525"/>
                    <wp:docPr id="2" name="Imagem 3" descr="Logo FUNDACAO SAUDE horiz col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 descr="Logo FUNDACAO SAUDE horiz col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0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955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94" w:type="dxa"/>
              <w:vAlign w:val="center"/>
              <w:hideMark/>
            </w:tcPr>
            <w:p w14:paraId="1FF09B86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jc w:val="right"/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</w:pPr>
              <w:r w:rsidRPr="0047799D"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  <w:t xml:space="preserve">Rua Barão de </w:t>
              </w:r>
              <w:proofErr w:type="spellStart"/>
              <w:r w:rsidRPr="0047799D"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  <w:t>Itapagipe</w:t>
              </w:r>
              <w:proofErr w:type="spellEnd"/>
              <w:r w:rsidRPr="0047799D"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  <w:t>, n° 225 - Rio Comprido</w:t>
              </w:r>
            </w:p>
            <w:p w14:paraId="6C8B1C8C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jc w:val="right"/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</w:pPr>
              <w:r w:rsidRPr="0047799D"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  <w:t>Rio de Janeiro RJ – Brasil- CEP:20261-005</w:t>
              </w:r>
            </w:p>
            <w:p w14:paraId="2FD321E5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jc w:val="right"/>
                <w:rPr>
                  <w:rFonts w:ascii="Calibri" w:eastAsia="Calibri" w:hAnsi="Calibri"/>
                  <w:sz w:val="14"/>
                  <w:szCs w:val="22"/>
                  <w:lang w:eastAsia="en-US"/>
                </w:rPr>
              </w:pPr>
              <w:r w:rsidRPr="0047799D">
                <w:rPr>
                  <w:rFonts w:ascii="Times New Roman" w:eastAsia="Calibri" w:hAnsi="Times New Roman"/>
                  <w:sz w:val="14"/>
                  <w:szCs w:val="22"/>
                  <w:lang w:eastAsia="en-US"/>
                </w:rPr>
                <w:t>Tel.: 55 (21) 3293-3300 | www.fundacaosaude.rj.gov.br</w:t>
              </w:r>
            </w:p>
          </w:tc>
        </w:tr>
        <w:tr w:rsidR="0047799D" w:rsidRPr="0047799D" w14:paraId="47AD36B5" w14:textId="77777777" w:rsidTr="0047799D">
          <w:trPr>
            <w:trHeight w:val="21"/>
            <w:jc w:val="center"/>
          </w:trPr>
          <w:tc>
            <w:tcPr>
              <w:tcW w:w="4902" w:type="dxa"/>
              <w:shd w:val="clear" w:color="auto" w:fill="1F4E79"/>
              <w:vAlign w:val="center"/>
            </w:tcPr>
            <w:p w14:paraId="02703DBA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rPr>
                  <w:rFonts w:ascii="Calibri" w:eastAsia="Calibri" w:hAnsi="Calibri"/>
                  <w:noProof/>
                  <w:sz w:val="14"/>
                  <w:szCs w:val="22"/>
                </w:rPr>
              </w:pPr>
            </w:p>
          </w:tc>
          <w:tc>
            <w:tcPr>
              <w:tcW w:w="5194" w:type="dxa"/>
              <w:shd w:val="clear" w:color="auto" w:fill="538135"/>
              <w:vAlign w:val="center"/>
            </w:tcPr>
            <w:p w14:paraId="26FCB4B4" w14:textId="77777777" w:rsidR="0047799D" w:rsidRPr="0047799D" w:rsidRDefault="0047799D" w:rsidP="0047799D">
              <w:pPr>
                <w:tabs>
                  <w:tab w:val="center" w:pos="4252"/>
                  <w:tab w:val="right" w:pos="8504"/>
                </w:tabs>
                <w:jc w:val="right"/>
                <w:rPr>
                  <w:rFonts w:ascii="Calibri" w:eastAsia="Calibri" w:hAnsi="Calibri" w:cs="Calibri"/>
                  <w:sz w:val="14"/>
                  <w:szCs w:val="22"/>
                  <w:lang w:eastAsia="en-US"/>
                </w:rPr>
              </w:pPr>
            </w:p>
          </w:tc>
        </w:tr>
      </w:tbl>
      <w:p w14:paraId="53A84A2E" w14:textId="6443C3D6" w:rsidR="0047799D" w:rsidRPr="0047799D" w:rsidRDefault="0047799D" w:rsidP="0047799D">
        <w:pPr>
          <w:pStyle w:val="Rodap"/>
          <w:rPr>
            <w:sz w:val="14"/>
          </w:rPr>
        </w:pPr>
        <w:r w:rsidRPr="0047799D">
          <w:rPr>
            <w:sz w:val="14"/>
          </w:rPr>
          <w:t xml:space="preserve">Página | </w:t>
        </w:r>
        <w:r w:rsidRPr="0047799D">
          <w:rPr>
            <w:sz w:val="14"/>
          </w:rPr>
          <w:fldChar w:fldCharType="begin"/>
        </w:r>
        <w:r w:rsidRPr="0047799D">
          <w:rPr>
            <w:sz w:val="14"/>
          </w:rPr>
          <w:instrText>PAGE   \* MERGEFORMAT</w:instrText>
        </w:r>
        <w:r w:rsidRPr="0047799D">
          <w:rPr>
            <w:sz w:val="14"/>
          </w:rPr>
          <w:fldChar w:fldCharType="separate"/>
        </w:r>
        <w:r w:rsidR="00CD47BC">
          <w:rPr>
            <w:noProof/>
            <w:sz w:val="14"/>
          </w:rPr>
          <w:t>4</w:t>
        </w:r>
        <w:r w:rsidRPr="0047799D">
          <w:rPr>
            <w:sz w:val="14"/>
          </w:rPr>
          <w:fldChar w:fldCharType="end"/>
        </w:r>
      </w:p>
    </w:sdtContent>
  </w:sdt>
  <w:p w14:paraId="7E6308F2" w14:textId="73E1414E" w:rsidR="00A6039B" w:rsidRPr="008B77E8" w:rsidRDefault="00A6039B" w:rsidP="008B77E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AF8A" w14:textId="77777777" w:rsidR="00A6039B" w:rsidRDefault="00A6039B">
      <w:r>
        <w:separator/>
      </w:r>
    </w:p>
  </w:footnote>
  <w:footnote w:type="continuationSeparator" w:id="0">
    <w:p w14:paraId="4A8601E9" w14:textId="77777777" w:rsidR="00A6039B" w:rsidRDefault="00A6039B">
      <w:r>
        <w:continuationSeparator/>
      </w:r>
    </w:p>
  </w:footnote>
  <w:footnote w:type="continuationNotice" w:id="1">
    <w:p w14:paraId="439C62AF" w14:textId="77777777" w:rsidR="00A6039B" w:rsidRDefault="00A60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A2F8" w14:textId="5A6F282E" w:rsidR="00A6039B" w:rsidRDefault="00A6039B" w:rsidP="008D00B2">
    <w:pPr>
      <w:pStyle w:val="Cabealho"/>
      <w:tabs>
        <w:tab w:val="left" w:pos="567"/>
      </w:tabs>
      <w:jc w:val="center"/>
      <w:rPr>
        <w:noProof/>
      </w:rPr>
    </w:pPr>
    <w:r w:rsidRPr="00F74125">
      <w:rPr>
        <w:noProof/>
      </w:rPr>
      <w:drawing>
        <wp:inline distT="0" distB="0" distL="0" distR="0" wp14:anchorId="0D57FD7F" wp14:editId="2C97E669">
          <wp:extent cx="1800225" cy="1400175"/>
          <wp:effectExtent l="0" t="0" r="9525" b="9525"/>
          <wp:docPr id="1" name="Imagem 1" descr="Secretaria de Saude_Vertical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cretaria de Saude_Vertical 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E3FAD" w14:textId="474DBF31" w:rsidR="00A6039B" w:rsidRDefault="00A6039B" w:rsidP="008D00B2">
    <w:pPr>
      <w:pStyle w:val="Cabealho"/>
      <w:tabs>
        <w:tab w:val="left" w:pos="567"/>
      </w:tabs>
      <w:jc w:val="center"/>
      <w:rPr>
        <w:sz w:val="22"/>
        <w:szCs w:val="22"/>
      </w:rPr>
    </w:pPr>
    <w:r w:rsidRPr="00917905">
      <w:rPr>
        <w:sz w:val="28"/>
        <w:szCs w:val="28"/>
      </w:rPr>
      <w:t>Fundação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63311E"/>
    <w:multiLevelType w:val="hybridMultilevel"/>
    <w:tmpl w:val="D800F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EED"/>
    <w:multiLevelType w:val="hybridMultilevel"/>
    <w:tmpl w:val="A412EB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822631"/>
    <w:multiLevelType w:val="hybridMultilevel"/>
    <w:tmpl w:val="B70E4AEA"/>
    <w:lvl w:ilvl="0" w:tplc="B7D27A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4F46"/>
    <w:multiLevelType w:val="multilevel"/>
    <w:tmpl w:val="F20AF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B58AB"/>
    <w:multiLevelType w:val="hybridMultilevel"/>
    <w:tmpl w:val="BF48AB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704B2"/>
    <w:multiLevelType w:val="multilevel"/>
    <w:tmpl w:val="A04C30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725A7A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72F44"/>
    <w:multiLevelType w:val="hybridMultilevel"/>
    <w:tmpl w:val="22660F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F65"/>
    <w:multiLevelType w:val="hybridMultilevel"/>
    <w:tmpl w:val="7C8C9B2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72EC0"/>
    <w:multiLevelType w:val="hybridMultilevel"/>
    <w:tmpl w:val="864A3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080BB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83EE4"/>
    <w:multiLevelType w:val="hybridMultilevel"/>
    <w:tmpl w:val="EC16A9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73F1D70"/>
    <w:multiLevelType w:val="hybridMultilevel"/>
    <w:tmpl w:val="29C0F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C69"/>
    <w:multiLevelType w:val="multilevel"/>
    <w:tmpl w:val="1318FB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842735"/>
    <w:multiLevelType w:val="hybridMultilevel"/>
    <w:tmpl w:val="C7C0A8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338A0"/>
    <w:multiLevelType w:val="multilevel"/>
    <w:tmpl w:val="1DD0F7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9B5AFD"/>
    <w:multiLevelType w:val="multilevel"/>
    <w:tmpl w:val="CFE074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480582"/>
    <w:multiLevelType w:val="hybridMultilevel"/>
    <w:tmpl w:val="EEEC89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20AC6"/>
    <w:multiLevelType w:val="hybridMultilevel"/>
    <w:tmpl w:val="FD3A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025194"/>
    <w:multiLevelType w:val="hybridMultilevel"/>
    <w:tmpl w:val="BAB09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128D"/>
    <w:multiLevelType w:val="hybridMultilevel"/>
    <w:tmpl w:val="17C2C2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B8307AB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41EA4"/>
    <w:multiLevelType w:val="multilevel"/>
    <w:tmpl w:val="3D9877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9" w15:restartNumberingAfterBreak="0">
    <w:nsid w:val="7A973FAC"/>
    <w:multiLevelType w:val="multilevel"/>
    <w:tmpl w:val="0576B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D60EE4"/>
    <w:multiLevelType w:val="hybridMultilevel"/>
    <w:tmpl w:val="A9C44C9A"/>
    <w:lvl w:ilvl="0" w:tplc="F10290E8">
      <w:start w:val="1"/>
      <w:numFmt w:val="lowerRoman"/>
      <w:lvlText w:val="(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31"/>
  </w:num>
  <w:num w:numId="5">
    <w:abstractNumId w:val="18"/>
  </w:num>
  <w:num w:numId="6">
    <w:abstractNumId w:val="13"/>
  </w:num>
  <w:num w:numId="7">
    <w:abstractNumId w:val="20"/>
  </w:num>
  <w:num w:numId="8">
    <w:abstractNumId w:val="24"/>
  </w:num>
  <w:num w:numId="9">
    <w:abstractNumId w:val="3"/>
  </w:num>
  <w:num w:numId="10">
    <w:abstractNumId w:val="21"/>
  </w:num>
  <w:num w:numId="11">
    <w:abstractNumId w:val="10"/>
  </w:num>
  <w:num w:numId="12">
    <w:abstractNumId w:val="25"/>
  </w:num>
  <w:num w:numId="13">
    <w:abstractNumId w:val="26"/>
  </w:num>
  <w:num w:numId="14">
    <w:abstractNumId w:val="23"/>
  </w:num>
  <w:num w:numId="15">
    <w:abstractNumId w:val="2"/>
  </w:num>
  <w:num w:numId="16">
    <w:abstractNumId w:val="9"/>
  </w:num>
  <w:num w:numId="17">
    <w:abstractNumId w:val="29"/>
  </w:num>
  <w:num w:numId="18">
    <w:abstractNumId w:val="16"/>
  </w:num>
  <w:num w:numId="19">
    <w:abstractNumId w:val="27"/>
  </w:num>
  <w:num w:numId="20">
    <w:abstractNumId w:val="19"/>
  </w:num>
  <w:num w:numId="21">
    <w:abstractNumId w:val="17"/>
  </w:num>
  <w:num w:numId="22">
    <w:abstractNumId w:val="7"/>
  </w:num>
  <w:num w:numId="23">
    <w:abstractNumId w:val="12"/>
  </w:num>
  <w:num w:numId="24">
    <w:abstractNumId w:val="1"/>
  </w:num>
  <w:num w:numId="25">
    <w:abstractNumId w:val="30"/>
  </w:num>
  <w:num w:numId="26">
    <w:abstractNumId w:val="6"/>
  </w:num>
  <w:num w:numId="27">
    <w:abstractNumId w:val="15"/>
  </w:num>
  <w:num w:numId="28">
    <w:abstractNumId w:val="5"/>
  </w:num>
  <w:num w:numId="29">
    <w:abstractNumId w:val="22"/>
  </w:num>
  <w:num w:numId="30">
    <w:abstractNumId w:val="4"/>
  </w:num>
  <w:num w:numId="3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8AC"/>
    <w:rsid w:val="00027933"/>
    <w:rsid w:val="00027A5D"/>
    <w:rsid w:val="00031397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575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543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248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BA2"/>
    <w:rsid w:val="00052F23"/>
    <w:rsid w:val="00053303"/>
    <w:rsid w:val="00053E65"/>
    <w:rsid w:val="00053EED"/>
    <w:rsid w:val="00055034"/>
    <w:rsid w:val="00055889"/>
    <w:rsid w:val="00055C19"/>
    <w:rsid w:val="00055F99"/>
    <w:rsid w:val="00056433"/>
    <w:rsid w:val="000564D1"/>
    <w:rsid w:val="00056C8A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C3F"/>
    <w:rsid w:val="00062E0E"/>
    <w:rsid w:val="0006303F"/>
    <w:rsid w:val="000633EF"/>
    <w:rsid w:val="00063660"/>
    <w:rsid w:val="000639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CC4"/>
    <w:rsid w:val="00082DC7"/>
    <w:rsid w:val="000831C8"/>
    <w:rsid w:val="00083E3E"/>
    <w:rsid w:val="00084490"/>
    <w:rsid w:val="00084518"/>
    <w:rsid w:val="0008484F"/>
    <w:rsid w:val="000850DC"/>
    <w:rsid w:val="00086D55"/>
    <w:rsid w:val="000872C8"/>
    <w:rsid w:val="000879FB"/>
    <w:rsid w:val="00087EF2"/>
    <w:rsid w:val="000902AA"/>
    <w:rsid w:val="00090425"/>
    <w:rsid w:val="00090534"/>
    <w:rsid w:val="000907FB"/>
    <w:rsid w:val="00090AF9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3F95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9E5"/>
    <w:rsid w:val="000A3D93"/>
    <w:rsid w:val="000A494B"/>
    <w:rsid w:val="000A498A"/>
    <w:rsid w:val="000A50B2"/>
    <w:rsid w:val="000A580B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1E02"/>
    <w:rsid w:val="000C20BD"/>
    <w:rsid w:val="000C21AD"/>
    <w:rsid w:val="000C2B93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0CBF"/>
    <w:rsid w:val="000D239E"/>
    <w:rsid w:val="000D294B"/>
    <w:rsid w:val="000D2A6B"/>
    <w:rsid w:val="000D2AC3"/>
    <w:rsid w:val="000D3590"/>
    <w:rsid w:val="000D3E5D"/>
    <w:rsid w:val="000D4159"/>
    <w:rsid w:val="000D4A42"/>
    <w:rsid w:val="000D4D3E"/>
    <w:rsid w:val="000D5774"/>
    <w:rsid w:val="000D5CAD"/>
    <w:rsid w:val="000D6597"/>
    <w:rsid w:val="000D76B8"/>
    <w:rsid w:val="000E071F"/>
    <w:rsid w:val="000E15DC"/>
    <w:rsid w:val="000E20A6"/>
    <w:rsid w:val="000E238A"/>
    <w:rsid w:val="000E2A3D"/>
    <w:rsid w:val="000E31D5"/>
    <w:rsid w:val="000E320E"/>
    <w:rsid w:val="000E34CD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144"/>
    <w:rsid w:val="000F1290"/>
    <w:rsid w:val="000F1778"/>
    <w:rsid w:val="000F18DF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0BC9"/>
    <w:rsid w:val="001116F8"/>
    <w:rsid w:val="00111C8B"/>
    <w:rsid w:val="0011261C"/>
    <w:rsid w:val="001127AE"/>
    <w:rsid w:val="00112A6A"/>
    <w:rsid w:val="00112ABD"/>
    <w:rsid w:val="0011358D"/>
    <w:rsid w:val="00113ACC"/>
    <w:rsid w:val="00113EEB"/>
    <w:rsid w:val="00114C63"/>
    <w:rsid w:val="00115429"/>
    <w:rsid w:val="0011575E"/>
    <w:rsid w:val="00115837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CA2"/>
    <w:rsid w:val="00136D43"/>
    <w:rsid w:val="0013709F"/>
    <w:rsid w:val="00137BE7"/>
    <w:rsid w:val="00137F60"/>
    <w:rsid w:val="0014004B"/>
    <w:rsid w:val="001400AB"/>
    <w:rsid w:val="00140584"/>
    <w:rsid w:val="00140A41"/>
    <w:rsid w:val="00140E24"/>
    <w:rsid w:val="00141189"/>
    <w:rsid w:val="001414AC"/>
    <w:rsid w:val="001418CA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921"/>
    <w:rsid w:val="00144AB1"/>
    <w:rsid w:val="00144E73"/>
    <w:rsid w:val="0014670B"/>
    <w:rsid w:val="001468D3"/>
    <w:rsid w:val="00146A2F"/>
    <w:rsid w:val="00146BDF"/>
    <w:rsid w:val="00150295"/>
    <w:rsid w:val="001516EA"/>
    <w:rsid w:val="0015172D"/>
    <w:rsid w:val="001535F6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DE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77D5A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09FF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63F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5E"/>
    <w:rsid w:val="001B7FE6"/>
    <w:rsid w:val="001C11C5"/>
    <w:rsid w:val="001C2C97"/>
    <w:rsid w:val="001C2E71"/>
    <w:rsid w:val="001C2FA4"/>
    <w:rsid w:val="001C35C2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8B8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6AD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B1"/>
    <w:rsid w:val="001E4EA2"/>
    <w:rsid w:val="001E52DF"/>
    <w:rsid w:val="001E60BA"/>
    <w:rsid w:val="001E702D"/>
    <w:rsid w:val="001E70D7"/>
    <w:rsid w:val="001E70DB"/>
    <w:rsid w:val="001E722B"/>
    <w:rsid w:val="001E7281"/>
    <w:rsid w:val="001E7948"/>
    <w:rsid w:val="001E7CE4"/>
    <w:rsid w:val="001F0506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7C9"/>
    <w:rsid w:val="00200A4B"/>
    <w:rsid w:val="00200C1A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7CC"/>
    <w:rsid w:val="00207B07"/>
    <w:rsid w:val="00207B98"/>
    <w:rsid w:val="00210001"/>
    <w:rsid w:val="00210041"/>
    <w:rsid w:val="00210338"/>
    <w:rsid w:val="002105DC"/>
    <w:rsid w:val="00210B04"/>
    <w:rsid w:val="0021106D"/>
    <w:rsid w:val="0021162B"/>
    <w:rsid w:val="0021197D"/>
    <w:rsid w:val="00211C19"/>
    <w:rsid w:val="00211F6A"/>
    <w:rsid w:val="00212535"/>
    <w:rsid w:val="00213E2F"/>
    <w:rsid w:val="00213E32"/>
    <w:rsid w:val="00214276"/>
    <w:rsid w:val="0021570A"/>
    <w:rsid w:val="00216492"/>
    <w:rsid w:val="0021698A"/>
    <w:rsid w:val="00216AA5"/>
    <w:rsid w:val="0021759C"/>
    <w:rsid w:val="00220295"/>
    <w:rsid w:val="00220307"/>
    <w:rsid w:val="00220365"/>
    <w:rsid w:val="00220D79"/>
    <w:rsid w:val="00220FFE"/>
    <w:rsid w:val="00221BA5"/>
    <w:rsid w:val="0022246C"/>
    <w:rsid w:val="002225E6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1C9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26CC"/>
    <w:rsid w:val="002430F2"/>
    <w:rsid w:val="0024516A"/>
    <w:rsid w:val="00245337"/>
    <w:rsid w:val="00245C2C"/>
    <w:rsid w:val="002463C0"/>
    <w:rsid w:val="002463FA"/>
    <w:rsid w:val="00246DAE"/>
    <w:rsid w:val="00250C01"/>
    <w:rsid w:val="002518FA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2FA0"/>
    <w:rsid w:val="002632D7"/>
    <w:rsid w:val="0026386A"/>
    <w:rsid w:val="00263A2E"/>
    <w:rsid w:val="0026417F"/>
    <w:rsid w:val="0026552C"/>
    <w:rsid w:val="002656A2"/>
    <w:rsid w:val="00265A7C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1FFC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6FA"/>
    <w:rsid w:val="002927E7"/>
    <w:rsid w:val="00292A58"/>
    <w:rsid w:val="002931C6"/>
    <w:rsid w:val="0029332D"/>
    <w:rsid w:val="002937D4"/>
    <w:rsid w:val="00293AE8"/>
    <w:rsid w:val="00293D30"/>
    <w:rsid w:val="00293FFC"/>
    <w:rsid w:val="00294348"/>
    <w:rsid w:val="00294666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CA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D77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E86"/>
    <w:rsid w:val="002C54C1"/>
    <w:rsid w:val="002C5E97"/>
    <w:rsid w:val="002C6278"/>
    <w:rsid w:val="002C661C"/>
    <w:rsid w:val="002C6793"/>
    <w:rsid w:val="002C6ABC"/>
    <w:rsid w:val="002C6B5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AB5"/>
    <w:rsid w:val="002E1EE8"/>
    <w:rsid w:val="002E2016"/>
    <w:rsid w:val="002E2074"/>
    <w:rsid w:val="002E223F"/>
    <w:rsid w:val="002E276E"/>
    <w:rsid w:val="002E2B74"/>
    <w:rsid w:val="002E2FFE"/>
    <w:rsid w:val="002E31A5"/>
    <w:rsid w:val="002E3A34"/>
    <w:rsid w:val="002E3B9D"/>
    <w:rsid w:val="002E3EEA"/>
    <w:rsid w:val="002E3F91"/>
    <w:rsid w:val="002E40C5"/>
    <w:rsid w:val="002E4709"/>
    <w:rsid w:val="002E480D"/>
    <w:rsid w:val="002E5082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F20"/>
    <w:rsid w:val="002F308B"/>
    <w:rsid w:val="002F3699"/>
    <w:rsid w:val="002F3A33"/>
    <w:rsid w:val="002F3B04"/>
    <w:rsid w:val="002F447A"/>
    <w:rsid w:val="002F4811"/>
    <w:rsid w:val="002F48A7"/>
    <w:rsid w:val="002F6672"/>
    <w:rsid w:val="002F6A58"/>
    <w:rsid w:val="002F70BE"/>
    <w:rsid w:val="002F717F"/>
    <w:rsid w:val="002F7EB1"/>
    <w:rsid w:val="00300E59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67A"/>
    <w:rsid w:val="003109E1"/>
    <w:rsid w:val="00310B4A"/>
    <w:rsid w:val="00311D0A"/>
    <w:rsid w:val="00312998"/>
    <w:rsid w:val="00313147"/>
    <w:rsid w:val="0031358C"/>
    <w:rsid w:val="00313B45"/>
    <w:rsid w:val="00313E32"/>
    <w:rsid w:val="003141E8"/>
    <w:rsid w:val="00314264"/>
    <w:rsid w:val="00314319"/>
    <w:rsid w:val="00314CA9"/>
    <w:rsid w:val="00314CE1"/>
    <w:rsid w:val="003156BC"/>
    <w:rsid w:val="00315A92"/>
    <w:rsid w:val="00315CA8"/>
    <w:rsid w:val="00316D00"/>
    <w:rsid w:val="0031715D"/>
    <w:rsid w:val="00320345"/>
    <w:rsid w:val="00320EC0"/>
    <w:rsid w:val="0032192E"/>
    <w:rsid w:val="00321A1D"/>
    <w:rsid w:val="00322A3E"/>
    <w:rsid w:val="003238C3"/>
    <w:rsid w:val="00323E6D"/>
    <w:rsid w:val="0032404D"/>
    <w:rsid w:val="00324781"/>
    <w:rsid w:val="00324BCD"/>
    <w:rsid w:val="00324F30"/>
    <w:rsid w:val="00325023"/>
    <w:rsid w:val="0032533F"/>
    <w:rsid w:val="00325454"/>
    <w:rsid w:val="00325FD8"/>
    <w:rsid w:val="003265B9"/>
    <w:rsid w:val="003265FC"/>
    <w:rsid w:val="00327232"/>
    <w:rsid w:val="00327DD2"/>
    <w:rsid w:val="00330369"/>
    <w:rsid w:val="00330864"/>
    <w:rsid w:val="0033103B"/>
    <w:rsid w:val="003310F0"/>
    <w:rsid w:val="00331182"/>
    <w:rsid w:val="00332AB2"/>
    <w:rsid w:val="00332AC7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82B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8F5"/>
    <w:rsid w:val="00345AA4"/>
    <w:rsid w:val="003466A3"/>
    <w:rsid w:val="00346C68"/>
    <w:rsid w:val="0034712C"/>
    <w:rsid w:val="0034750F"/>
    <w:rsid w:val="00347598"/>
    <w:rsid w:val="0034783E"/>
    <w:rsid w:val="003504FD"/>
    <w:rsid w:val="00350615"/>
    <w:rsid w:val="00350BED"/>
    <w:rsid w:val="00350E1F"/>
    <w:rsid w:val="00351663"/>
    <w:rsid w:val="00352541"/>
    <w:rsid w:val="00354B78"/>
    <w:rsid w:val="00355E05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415"/>
    <w:rsid w:val="00362847"/>
    <w:rsid w:val="003629E4"/>
    <w:rsid w:val="00362B9E"/>
    <w:rsid w:val="00362FA5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ED"/>
    <w:rsid w:val="00367EF6"/>
    <w:rsid w:val="00370241"/>
    <w:rsid w:val="00370FE8"/>
    <w:rsid w:val="0037125D"/>
    <w:rsid w:val="003716C9"/>
    <w:rsid w:val="00371E7E"/>
    <w:rsid w:val="00371EF6"/>
    <w:rsid w:val="003724F5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312"/>
    <w:rsid w:val="00391AB2"/>
    <w:rsid w:val="00391E14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0C8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1F4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D0233"/>
    <w:rsid w:val="003D023E"/>
    <w:rsid w:val="003D084B"/>
    <w:rsid w:val="003D0D1D"/>
    <w:rsid w:val="003D1078"/>
    <w:rsid w:val="003D129F"/>
    <w:rsid w:val="003D276D"/>
    <w:rsid w:val="003D2C66"/>
    <w:rsid w:val="003D4284"/>
    <w:rsid w:val="003D4382"/>
    <w:rsid w:val="003D43E5"/>
    <w:rsid w:val="003D47AF"/>
    <w:rsid w:val="003D4C30"/>
    <w:rsid w:val="003D4CFA"/>
    <w:rsid w:val="003D5314"/>
    <w:rsid w:val="003D57A2"/>
    <w:rsid w:val="003D584E"/>
    <w:rsid w:val="003D6109"/>
    <w:rsid w:val="003D62D6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2D9B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08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5F8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5E4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C03"/>
    <w:rsid w:val="004350B5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8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078B"/>
    <w:rsid w:val="0047104D"/>
    <w:rsid w:val="00471425"/>
    <w:rsid w:val="00471443"/>
    <w:rsid w:val="00472103"/>
    <w:rsid w:val="004728ED"/>
    <w:rsid w:val="004737D0"/>
    <w:rsid w:val="00473FC3"/>
    <w:rsid w:val="00474F4B"/>
    <w:rsid w:val="004750E0"/>
    <w:rsid w:val="00475ACE"/>
    <w:rsid w:val="00475C7D"/>
    <w:rsid w:val="00476C51"/>
    <w:rsid w:val="00476CBE"/>
    <w:rsid w:val="004773FC"/>
    <w:rsid w:val="00477623"/>
    <w:rsid w:val="0047799D"/>
    <w:rsid w:val="00480328"/>
    <w:rsid w:val="004804EA"/>
    <w:rsid w:val="0048110E"/>
    <w:rsid w:val="00482163"/>
    <w:rsid w:val="004827F2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B94"/>
    <w:rsid w:val="004903FB"/>
    <w:rsid w:val="00491176"/>
    <w:rsid w:val="004913E1"/>
    <w:rsid w:val="004919E4"/>
    <w:rsid w:val="00491F90"/>
    <w:rsid w:val="0049237B"/>
    <w:rsid w:val="00492C93"/>
    <w:rsid w:val="00492E29"/>
    <w:rsid w:val="00493995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97E32"/>
    <w:rsid w:val="004A03F8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05F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CA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2DB"/>
    <w:rsid w:val="004D133F"/>
    <w:rsid w:val="004D1C84"/>
    <w:rsid w:val="004D2BC8"/>
    <w:rsid w:val="004D31CA"/>
    <w:rsid w:val="004D3268"/>
    <w:rsid w:val="004D374E"/>
    <w:rsid w:val="004D38D3"/>
    <w:rsid w:val="004D39AE"/>
    <w:rsid w:val="004D5139"/>
    <w:rsid w:val="004D61CF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32C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45F2"/>
    <w:rsid w:val="004F563A"/>
    <w:rsid w:val="004F56C3"/>
    <w:rsid w:val="004F5C1E"/>
    <w:rsid w:val="004F5DF9"/>
    <w:rsid w:val="004F6042"/>
    <w:rsid w:val="004F65CC"/>
    <w:rsid w:val="004F66B4"/>
    <w:rsid w:val="004F6C38"/>
    <w:rsid w:val="004F7309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0CA"/>
    <w:rsid w:val="005104ED"/>
    <w:rsid w:val="00510960"/>
    <w:rsid w:val="00510A57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5AE"/>
    <w:rsid w:val="00533750"/>
    <w:rsid w:val="005338DF"/>
    <w:rsid w:val="0053391D"/>
    <w:rsid w:val="0053498D"/>
    <w:rsid w:val="00534B33"/>
    <w:rsid w:val="005356C1"/>
    <w:rsid w:val="00535A68"/>
    <w:rsid w:val="00536923"/>
    <w:rsid w:val="00536EA9"/>
    <w:rsid w:val="00537A7D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F4E"/>
    <w:rsid w:val="00555496"/>
    <w:rsid w:val="005555D6"/>
    <w:rsid w:val="005559BF"/>
    <w:rsid w:val="00556184"/>
    <w:rsid w:val="00556D01"/>
    <w:rsid w:val="00556EE3"/>
    <w:rsid w:val="00557403"/>
    <w:rsid w:val="00557405"/>
    <w:rsid w:val="00557B3A"/>
    <w:rsid w:val="00560149"/>
    <w:rsid w:val="0056038A"/>
    <w:rsid w:val="0056091A"/>
    <w:rsid w:val="00560CDC"/>
    <w:rsid w:val="00561103"/>
    <w:rsid w:val="00561486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385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5FC"/>
    <w:rsid w:val="00576A86"/>
    <w:rsid w:val="00577344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2710"/>
    <w:rsid w:val="00584482"/>
    <w:rsid w:val="005846C9"/>
    <w:rsid w:val="00584FA3"/>
    <w:rsid w:val="00585EEB"/>
    <w:rsid w:val="00586906"/>
    <w:rsid w:val="00587112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5EC8"/>
    <w:rsid w:val="005B654A"/>
    <w:rsid w:val="005B6D5A"/>
    <w:rsid w:val="005B726D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CDC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570"/>
    <w:rsid w:val="005D4928"/>
    <w:rsid w:val="005D5B63"/>
    <w:rsid w:val="005D6447"/>
    <w:rsid w:val="005D71B0"/>
    <w:rsid w:val="005E08E2"/>
    <w:rsid w:val="005E0927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4BC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827"/>
    <w:rsid w:val="00601ACE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CF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404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235B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A48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1ACB"/>
    <w:rsid w:val="006520F3"/>
    <w:rsid w:val="006522C2"/>
    <w:rsid w:val="00652486"/>
    <w:rsid w:val="006525BA"/>
    <w:rsid w:val="00652C9E"/>
    <w:rsid w:val="00652E8C"/>
    <w:rsid w:val="006536A3"/>
    <w:rsid w:val="00653C85"/>
    <w:rsid w:val="00653E48"/>
    <w:rsid w:val="00653E97"/>
    <w:rsid w:val="006549BF"/>
    <w:rsid w:val="00654A62"/>
    <w:rsid w:val="006553B5"/>
    <w:rsid w:val="00655AAF"/>
    <w:rsid w:val="00655DFF"/>
    <w:rsid w:val="0065614D"/>
    <w:rsid w:val="0065682D"/>
    <w:rsid w:val="00656847"/>
    <w:rsid w:val="00656A30"/>
    <w:rsid w:val="006572C6"/>
    <w:rsid w:val="00657E82"/>
    <w:rsid w:val="00660F44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70A"/>
    <w:rsid w:val="00685909"/>
    <w:rsid w:val="0068599B"/>
    <w:rsid w:val="00686692"/>
    <w:rsid w:val="006869EC"/>
    <w:rsid w:val="006876DE"/>
    <w:rsid w:val="00687F23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3CB6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2F13"/>
    <w:rsid w:val="006A3CAE"/>
    <w:rsid w:val="006A4E44"/>
    <w:rsid w:val="006A51E4"/>
    <w:rsid w:val="006A5F42"/>
    <w:rsid w:val="006A5FEA"/>
    <w:rsid w:val="006A6103"/>
    <w:rsid w:val="006A65AD"/>
    <w:rsid w:val="006A6690"/>
    <w:rsid w:val="006A67D1"/>
    <w:rsid w:val="006A67D4"/>
    <w:rsid w:val="006A6813"/>
    <w:rsid w:val="006A68C5"/>
    <w:rsid w:val="006A6B84"/>
    <w:rsid w:val="006A71EB"/>
    <w:rsid w:val="006B071C"/>
    <w:rsid w:val="006B08C6"/>
    <w:rsid w:val="006B0AB0"/>
    <w:rsid w:val="006B0C9A"/>
    <w:rsid w:val="006B10ED"/>
    <w:rsid w:val="006B1342"/>
    <w:rsid w:val="006B156A"/>
    <w:rsid w:val="006B186A"/>
    <w:rsid w:val="006B18A4"/>
    <w:rsid w:val="006B194C"/>
    <w:rsid w:val="006B1A86"/>
    <w:rsid w:val="006B26E3"/>
    <w:rsid w:val="006B2D29"/>
    <w:rsid w:val="006B3257"/>
    <w:rsid w:val="006B3A27"/>
    <w:rsid w:val="006B3FDF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3CF"/>
    <w:rsid w:val="006E7556"/>
    <w:rsid w:val="006E786D"/>
    <w:rsid w:val="006E7CFF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5BE6"/>
    <w:rsid w:val="007164C4"/>
    <w:rsid w:val="007166B3"/>
    <w:rsid w:val="0071676A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244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1A31"/>
    <w:rsid w:val="00742D09"/>
    <w:rsid w:val="007435AB"/>
    <w:rsid w:val="00744F18"/>
    <w:rsid w:val="00746073"/>
    <w:rsid w:val="00747316"/>
    <w:rsid w:val="00747434"/>
    <w:rsid w:val="0074783D"/>
    <w:rsid w:val="00747CCD"/>
    <w:rsid w:val="00747D2C"/>
    <w:rsid w:val="00750255"/>
    <w:rsid w:val="0075039D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C41"/>
    <w:rsid w:val="00772D94"/>
    <w:rsid w:val="00772F50"/>
    <w:rsid w:val="00773785"/>
    <w:rsid w:val="0077505F"/>
    <w:rsid w:val="00775259"/>
    <w:rsid w:val="00775B1F"/>
    <w:rsid w:val="00776216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261"/>
    <w:rsid w:val="00790B29"/>
    <w:rsid w:val="00790B3E"/>
    <w:rsid w:val="00790D7B"/>
    <w:rsid w:val="00790D93"/>
    <w:rsid w:val="00791CD7"/>
    <w:rsid w:val="00791F2C"/>
    <w:rsid w:val="007923B8"/>
    <w:rsid w:val="00792B8B"/>
    <w:rsid w:val="00792D22"/>
    <w:rsid w:val="007937EC"/>
    <w:rsid w:val="007938EF"/>
    <w:rsid w:val="0079430D"/>
    <w:rsid w:val="007953A7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5A"/>
    <w:rsid w:val="007B04E7"/>
    <w:rsid w:val="007B07CA"/>
    <w:rsid w:val="007B0C6A"/>
    <w:rsid w:val="007B19CE"/>
    <w:rsid w:val="007B1D38"/>
    <w:rsid w:val="007B1E12"/>
    <w:rsid w:val="007B1E53"/>
    <w:rsid w:val="007B2D49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4613"/>
    <w:rsid w:val="007D501A"/>
    <w:rsid w:val="007D5105"/>
    <w:rsid w:val="007D53CD"/>
    <w:rsid w:val="007D6377"/>
    <w:rsid w:val="007D6528"/>
    <w:rsid w:val="007D699F"/>
    <w:rsid w:val="007D6AF4"/>
    <w:rsid w:val="007E02CE"/>
    <w:rsid w:val="007E103C"/>
    <w:rsid w:val="007E1221"/>
    <w:rsid w:val="007E24B8"/>
    <w:rsid w:val="007E250D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7F7E1B"/>
    <w:rsid w:val="00800221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A2C"/>
    <w:rsid w:val="00807FAE"/>
    <w:rsid w:val="00810322"/>
    <w:rsid w:val="00810325"/>
    <w:rsid w:val="00811030"/>
    <w:rsid w:val="00811243"/>
    <w:rsid w:val="00811AF4"/>
    <w:rsid w:val="00811C9E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5E4"/>
    <w:rsid w:val="00821833"/>
    <w:rsid w:val="00821C09"/>
    <w:rsid w:val="00822C89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27982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798"/>
    <w:rsid w:val="00860C62"/>
    <w:rsid w:val="0086157D"/>
    <w:rsid w:val="00861895"/>
    <w:rsid w:val="00862086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455"/>
    <w:rsid w:val="0087781F"/>
    <w:rsid w:val="00877B4E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2E4A"/>
    <w:rsid w:val="0089393D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6B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040"/>
    <w:rsid w:val="008B131B"/>
    <w:rsid w:val="008B1A4F"/>
    <w:rsid w:val="008B1A8B"/>
    <w:rsid w:val="008B274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7E8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B2"/>
    <w:rsid w:val="008D00FE"/>
    <w:rsid w:val="008D2147"/>
    <w:rsid w:val="008D230D"/>
    <w:rsid w:val="008D25B8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86D"/>
    <w:rsid w:val="009029B0"/>
    <w:rsid w:val="0090317F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710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7B9C"/>
    <w:rsid w:val="00957C86"/>
    <w:rsid w:val="00957D8A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41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76C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933"/>
    <w:rsid w:val="00995FFD"/>
    <w:rsid w:val="009962A5"/>
    <w:rsid w:val="00996A15"/>
    <w:rsid w:val="00997F4B"/>
    <w:rsid w:val="009A09B3"/>
    <w:rsid w:val="009A0B5D"/>
    <w:rsid w:val="009A244C"/>
    <w:rsid w:val="009A2BBB"/>
    <w:rsid w:val="009A2C08"/>
    <w:rsid w:val="009A2CD1"/>
    <w:rsid w:val="009A35A6"/>
    <w:rsid w:val="009A3612"/>
    <w:rsid w:val="009A4059"/>
    <w:rsid w:val="009A422A"/>
    <w:rsid w:val="009A44C8"/>
    <w:rsid w:val="009A4579"/>
    <w:rsid w:val="009A45B0"/>
    <w:rsid w:val="009A4755"/>
    <w:rsid w:val="009A4EAB"/>
    <w:rsid w:val="009A4EE4"/>
    <w:rsid w:val="009A5BCC"/>
    <w:rsid w:val="009A5F58"/>
    <w:rsid w:val="009A6A6F"/>
    <w:rsid w:val="009A735F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117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3B92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F8F"/>
    <w:rsid w:val="009E41A0"/>
    <w:rsid w:val="009E442B"/>
    <w:rsid w:val="009E46AE"/>
    <w:rsid w:val="009E477C"/>
    <w:rsid w:val="009E5252"/>
    <w:rsid w:val="009E5B74"/>
    <w:rsid w:val="009E644A"/>
    <w:rsid w:val="009E6E9A"/>
    <w:rsid w:val="009E743C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59D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6FA"/>
    <w:rsid w:val="00A10938"/>
    <w:rsid w:val="00A10BE5"/>
    <w:rsid w:val="00A113C1"/>
    <w:rsid w:val="00A116EB"/>
    <w:rsid w:val="00A11EA9"/>
    <w:rsid w:val="00A12068"/>
    <w:rsid w:val="00A120B9"/>
    <w:rsid w:val="00A1260A"/>
    <w:rsid w:val="00A1264F"/>
    <w:rsid w:val="00A12A7C"/>
    <w:rsid w:val="00A1302E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FB7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0C0"/>
    <w:rsid w:val="00A30A1E"/>
    <w:rsid w:val="00A30B98"/>
    <w:rsid w:val="00A31884"/>
    <w:rsid w:val="00A31A3C"/>
    <w:rsid w:val="00A320C1"/>
    <w:rsid w:val="00A321B6"/>
    <w:rsid w:val="00A32E8A"/>
    <w:rsid w:val="00A33135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CCD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6CB3"/>
    <w:rsid w:val="00A571AE"/>
    <w:rsid w:val="00A571FE"/>
    <w:rsid w:val="00A575B4"/>
    <w:rsid w:val="00A5796A"/>
    <w:rsid w:val="00A57DDC"/>
    <w:rsid w:val="00A60300"/>
    <w:rsid w:val="00A60395"/>
    <w:rsid w:val="00A6039B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569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0E05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5E4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EAC"/>
    <w:rsid w:val="00AB7206"/>
    <w:rsid w:val="00AC00D2"/>
    <w:rsid w:val="00AC0699"/>
    <w:rsid w:val="00AC191A"/>
    <w:rsid w:val="00AC19FA"/>
    <w:rsid w:val="00AC252B"/>
    <w:rsid w:val="00AC2BEF"/>
    <w:rsid w:val="00AC2F08"/>
    <w:rsid w:val="00AC35B2"/>
    <w:rsid w:val="00AC3CBD"/>
    <w:rsid w:val="00AC4636"/>
    <w:rsid w:val="00AC4B39"/>
    <w:rsid w:val="00AC4F34"/>
    <w:rsid w:val="00AC503B"/>
    <w:rsid w:val="00AC50BC"/>
    <w:rsid w:val="00AC6104"/>
    <w:rsid w:val="00AC63AC"/>
    <w:rsid w:val="00AC6EC2"/>
    <w:rsid w:val="00AC6FBC"/>
    <w:rsid w:val="00AC6FC6"/>
    <w:rsid w:val="00AC7E60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7110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391"/>
    <w:rsid w:val="00AE749F"/>
    <w:rsid w:val="00AE7DED"/>
    <w:rsid w:val="00AF10FA"/>
    <w:rsid w:val="00AF2255"/>
    <w:rsid w:val="00AF2918"/>
    <w:rsid w:val="00AF34E3"/>
    <w:rsid w:val="00AF3ABE"/>
    <w:rsid w:val="00AF49C5"/>
    <w:rsid w:val="00AF5113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6D0E"/>
    <w:rsid w:val="00B173B2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AAE"/>
    <w:rsid w:val="00B32E8B"/>
    <w:rsid w:val="00B3373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822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3F7A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A33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30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B4A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B24"/>
    <w:rsid w:val="00BB106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30C"/>
    <w:rsid w:val="00BB64A9"/>
    <w:rsid w:val="00BB6B61"/>
    <w:rsid w:val="00BB7191"/>
    <w:rsid w:val="00BB76D3"/>
    <w:rsid w:val="00BB7FBE"/>
    <w:rsid w:val="00BC0922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23"/>
    <w:rsid w:val="00BD7FD7"/>
    <w:rsid w:val="00BE0315"/>
    <w:rsid w:val="00BE05F0"/>
    <w:rsid w:val="00BE08D5"/>
    <w:rsid w:val="00BE091A"/>
    <w:rsid w:val="00BE09C0"/>
    <w:rsid w:val="00BE0D73"/>
    <w:rsid w:val="00BE137E"/>
    <w:rsid w:val="00BE1772"/>
    <w:rsid w:val="00BE1DEB"/>
    <w:rsid w:val="00BE2903"/>
    <w:rsid w:val="00BE2E8B"/>
    <w:rsid w:val="00BE318A"/>
    <w:rsid w:val="00BE35DA"/>
    <w:rsid w:val="00BE365C"/>
    <w:rsid w:val="00BE43E0"/>
    <w:rsid w:val="00BE44F2"/>
    <w:rsid w:val="00BF0683"/>
    <w:rsid w:val="00BF0A46"/>
    <w:rsid w:val="00BF0E8E"/>
    <w:rsid w:val="00BF10C4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6EF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4F63"/>
    <w:rsid w:val="00C150EB"/>
    <w:rsid w:val="00C15313"/>
    <w:rsid w:val="00C15A5F"/>
    <w:rsid w:val="00C15E5C"/>
    <w:rsid w:val="00C15F63"/>
    <w:rsid w:val="00C16E75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3F2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1C3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1DA2"/>
    <w:rsid w:val="00C431D6"/>
    <w:rsid w:val="00C434C7"/>
    <w:rsid w:val="00C439B8"/>
    <w:rsid w:val="00C445C2"/>
    <w:rsid w:val="00C446B0"/>
    <w:rsid w:val="00C44C43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1E7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5BDC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04E"/>
    <w:rsid w:val="00C8197A"/>
    <w:rsid w:val="00C84084"/>
    <w:rsid w:val="00C8462C"/>
    <w:rsid w:val="00C8471E"/>
    <w:rsid w:val="00C84955"/>
    <w:rsid w:val="00C84A39"/>
    <w:rsid w:val="00C85FED"/>
    <w:rsid w:val="00C8604F"/>
    <w:rsid w:val="00C86467"/>
    <w:rsid w:val="00C87199"/>
    <w:rsid w:val="00C87305"/>
    <w:rsid w:val="00C87F98"/>
    <w:rsid w:val="00C90A32"/>
    <w:rsid w:val="00C912FD"/>
    <w:rsid w:val="00C91A3F"/>
    <w:rsid w:val="00C92316"/>
    <w:rsid w:val="00C92547"/>
    <w:rsid w:val="00C926FD"/>
    <w:rsid w:val="00C941A8"/>
    <w:rsid w:val="00C957E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1D90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CF1"/>
    <w:rsid w:val="00CC2F44"/>
    <w:rsid w:val="00CC356D"/>
    <w:rsid w:val="00CC3FEB"/>
    <w:rsid w:val="00CC469A"/>
    <w:rsid w:val="00CC5055"/>
    <w:rsid w:val="00CC52D2"/>
    <w:rsid w:val="00CC5719"/>
    <w:rsid w:val="00CC6F87"/>
    <w:rsid w:val="00CC7262"/>
    <w:rsid w:val="00CC7A24"/>
    <w:rsid w:val="00CC7DFE"/>
    <w:rsid w:val="00CD0040"/>
    <w:rsid w:val="00CD0B48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7BC"/>
    <w:rsid w:val="00CD4B0C"/>
    <w:rsid w:val="00CD5288"/>
    <w:rsid w:val="00CD57BE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813"/>
    <w:rsid w:val="00CE2909"/>
    <w:rsid w:val="00CE2C36"/>
    <w:rsid w:val="00CE350A"/>
    <w:rsid w:val="00CE3763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345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AAC"/>
    <w:rsid w:val="00CF3ECF"/>
    <w:rsid w:val="00CF40BE"/>
    <w:rsid w:val="00CF461F"/>
    <w:rsid w:val="00CF467E"/>
    <w:rsid w:val="00CF476A"/>
    <w:rsid w:val="00CF4B9C"/>
    <w:rsid w:val="00CF509A"/>
    <w:rsid w:val="00CF54F1"/>
    <w:rsid w:val="00CF57CC"/>
    <w:rsid w:val="00CF5996"/>
    <w:rsid w:val="00CF5DAE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EEF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30A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7D6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41"/>
    <w:rsid w:val="00D53A98"/>
    <w:rsid w:val="00D53F6E"/>
    <w:rsid w:val="00D54174"/>
    <w:rsid w:val="00D548CF"/>
    <w:rsid w:val="00D5491C"/>
    <w:rsid w:val="00D54CCF"/>
    <w:rsid w:val="00D554E8"/>
    <w:rsid w:val="00D558A2"/>
    <w:rsid w:val="00D55E12"/>
    <w:rsid w:val="00D55F31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A64"/>
    <w:rsid w:val="00D77315"/>
    <w:rsid w:val="00D77465"/>
    <w:rsid w:val="00D77D3C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571"/>
    <w:rsid w:val="00D97A50"/>
    <w:rsid w:val="00DA0260"/>
    <w:rsid w:val="00DA05BF"/>
    <w:rsid w:val="00DA0C2C"/>
    <w:rsid w:val="00DA193F"/>
    <w:rsid w:val="00DA1B0B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C93"/>
    <w:rsid w:val="00DB5421"/>
    <w:rsid w:val="00DB5DAB"/>
    <w:rsid w:val="00DB5F2D"/>
    <w:rsid w:val="00DB64F4"/>
    <w:rsid w:val="00DB6E8C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4902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019"/>
    <w:rsid w:val="00DD740A"/>
    <w:rsid w:val="00DD77DD"/>
    <w:rsid w:val="00DD7F26"/>
    <w:rsid w:val="00DE0175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7B9"/>
    <w:rsid w:val="00DF383D"/>
    <w:rsid w:val="00DF43E8"/>
    <w:rsid w:val="00DF4B3E"/>
    <w:rsid w:val="00DF5745"/>
    <w:rsid w:val="00DF58E2"/>
    <w:rsid w:val="00DF5F6C"/>
    <w:rsid w:val="00DF60A4"/>
    <w:rsid w:val="00DF621E"/>
    <w:rsid w:val="00DF68C0"/>
    <w:rsid w:val="00DF73BB"/>
    <w:rsid w:val="00DF7546"/>
    <w:rsid w:val="00DF7650"/>
    <w:rsid w:val="00DF791C"/>
    <w:rsid w:val="00DF7F5A"/>
    <w:rsid w:val="00E00001"/>
    <w:rsid w:val="00E00303"/>
    <w:rsid w:val="00E00332"/>
    <w:rsid w:val="00E0073A"/>
    <w:rsid w:val="00E008BA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5699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CA5"/>
    <w:rsid w:val="00E15202"/>
    <w:rsid w:val="00E152DF"/>
    <w:rsid w:val="00E15505"/>
    <w:rsid w:val="00E15611"/>
    <w:rsid w:val="00E162B5"/>
    <w:rsid w:val="00E17141"/>
    <w:rsid w:val="00E17D3D"/>
    <w:rsid w:val="00E214E7"/>
    <w:rsid w:val="00E21896"/>
    <w:rsid w:val="00E219A1"/>
    <w:rsid w:val="00E2202A"/>
    <w:rsid w:val="00E22D1B"/>
    <w:rsid w:val="00E2324A"/>
    <w:rsid w:val="00E235F5"/>
    <w:rsid w:val="00E23783"/>
    <w:rsid w:val="00E23A53"/>
    <w:rsid w:val="00E2401E"/>
    <w:rsid w:val="00E25076"/>
    <w:rsid w:val="00E256E5"/>
    <w:rsid w:val="00E257C7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711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594"/>
    <w:rsid w:val="00E66B76"/>
    <w:rsid w:val="00E67584"/>
    <w:rsid w:val="00E67669"/>
    <w:rsid w:val="00E677BD"/>
    <w:rsid w:val="00E67AE7"/>
    <w:rsid w:val="00E67BCC"/>
    <w:rsid w:val="00E7011C"/>
    <w:rsid w:val="00E708BC"/>
    <w:rsid w:val="00E70C34"/>
    <w:rsid w:val="00E70C44"/>
    <w:rsid w:val="00E7138D"/>
    <w:rsid w:val="00E7273B"/>
    <w:rsid w:val="00E72B6E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88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635B"/>
    <w:rsid w:val="00E872A7"/>
    <w:rsid w:val="00E878CC"/>
    <w:rsid w:val="00E87A7D"/>
    <w:rsid w:val="00E87EAD"/>
    <w:rsid w:val="00E901AB"/>
    <w:rsid w:val="00E90540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A0E"/>
    <w:rsid w:val="00E96CB9"/>
    <w:rsid w:val="00E9721B"/>
    <w:rsid w:val="00E97299"/>
    <w:rsid w:val="00E97C21"/>
    <w:rsid w:val="00EA05D9"/>
    <w:rsid w:val="00EA1521"/>
    <w:rsid w:val="00EA16C4"/>
    <w:rsid w:val="00EA19E9"/>
    <w:rsid w:val="00EA1F16"/>
    <w:rsid w:val="00EA2418"/>
    <w:rsid w:val="00EA2443"/>
    <w:rsid w:val="00EA24A3"/>
    <w:rsid w:val="00EA279F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2D9"/>
    <w:rsid w:val="00EB12E8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7E0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196"/>
    <w:rsid w:val="00EC3652"/>
    <w:rsid w:val="00EC3D03"/>
    <w:rsid w:val="00EC4915"/>
    <w:rsid w:val="00EC5111"/>
    <w:rsid w:val="00EC5199"/>
    <w:rsid w:val="00EC6827"/>
    <w:rsid w:val="00EC6D38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7770"/>
    <w:rsid w:val="00ED78E4"/>
    <w:rsid w:val="00EE1043"/>
    <w:rsid w:val="00EE1A18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D7B"/>
    <w:rsid w:val="00EE5F9E"/>
    <w:rsid w:val="00EE627B"/>
    <w:rsid w:val="00EE7A5E"/>
    <w:rsid w:val="00EF0685"/>
    <w:rsid w:val="00EF07F9"/>
    <w:rsid w:val="00EF0DE4"/>
    <w:rsid w:val="00EF16CA"/>
    <w:rsid w:val="00EF1C9B"/>
    <w:rsid w:val="00EF26BD"/>
    <w:rsid w:val="00EF2B66"/>
    <w:rsid w:val="00EF4033"/>
    <w:rsid w:val="00EF4A41"/>
    <w:rsid w:val="00EF5B4A"/>
    <w:rsid w:val="00EF5D36"/>
    <w:rsid w:val="00EF5F34"/>
    <w:rsid w:val="00EF66FC"/>
    <w:rsid w:val="00EF6B68"/>
    <w:rsid w:val="00EF72D1"/>
    <w:rsid w:val="00EF7936"/>
    <w:rsid w:val="00F00237"/>
    <w:rsid w:val="00F00BEC"/>
    <w:rsid w:val="00F00C01"/>
    <w:rsid w:val="00F0135B"/>
    <w:rsid w:val="00F01FD1"/>
    <w:rsid w:val="00F0247E"/>
    <w:rsid w:val="00F02E73"/>
    <w:rsid w:val="00F03088"/>
    <w:rsid w:val="00F03091"/>
    <w:rsid w:val="00F03789"/>
    <w:rsid w:val="00F039FB"/>
    <w:rsid w:val="00F046D3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1F89"/>
    <w:rsid w:val="00F12825"/>
    <w:rsid w:val="00F132DC"/>
    <w:rsid w:val="00F13644"/>
    <w:rsid w:val="00F13A9A"/>
    <w:rsid w:val="00F13B27"/>
    <w:rsid w:val="00F13FE2"/>
    <w:rsid w:val="00F14AB5"/>
    <w:rsid w:val="00F14D13"/>
    <w:rsid w:val="00F15637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4EEF"/>
    <w:rsid w:val="00F350D6"/>
    <w:rsid w:val="00F356D2"/>
    <w:rsid w:val="00F35C3B"/>
    <w:rsid w:val="00F365A8"/>
    <w:rsid w:val="00F3697D"/>
    <w:rsid w:val="00F36A95"/>
    <w:rsid w:val="00F36F01"/>
    <w:rsid w:val="00F37349"/>
    <w:rsid w:val="00F404A7"/>
    <w:rsid w:val="00F405C9"/>
    <w:rsid w:val="00F40A19"/>
    <w:rsid w:val="00F40C29"/>
    <w:rsid w:val="00F414CD"/>
    <w:rsid w:val="00F414F8"/>
    <w:rsid w:val="00F415C6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4AD"/>
    <w:rsid w:val="00F53AE7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3E3"/>
    <w:rsid w:val="00F77814"/>
    <w:rsid w:val="00F7791B"/>
    <w:rsid w:val="00F803B0"/>
    <w:rsid w:val="00F80409"/>
    <w:rsid w:val="00F8065B"/>
    <w:rsid w:val="00F8086E"/>
    <w:rsid w:val="00F80B34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47CF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19E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DB1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0BCA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4E0D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78"/>
    <w:rsid w:val="00FD28C6"/>
    <w:rsid w:val="00FD2961"/>
    <w:rsid w:val="00FD2A3E"/>
    <w:rsid w:val="00FD3BCE"/>
    <w:rsid w:val="00FD3F63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D79C7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3E0"/>
    <w:rsid w:val="00FF2773"/>
    <w:rsid w:val="00FF2B42"/>
    <w:rsid w:val="00FF31DE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7B82FF9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CBE25E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363AC5B"/>
    <w:rsid w:val="749958C6"/>
    <w:rsid w:val="74F482F7"/>
    <w:rsid w:val="759EF8DD"/>
    <w:rsid w:val="75AED98F"/>
    <w:rsid w:val="75FCB035"/>
    <w:rsid w:val="76376C5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178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2E50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5082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2E5082"/>
    <w:rPr>
      <w:vertAlign w:val="superscript"/>
    </w:rPr>
  </w:style>
  <w:style w:type="paragraph" w:customStyle="1" w:styleId="Recuodecorpodetexto21">
    <w:name w:val="Recuo de corpo de texto 21"/>
    <w:basedOn w:val="Normal"/>
    <w:rsid w:val="00262F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9741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7417E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Default">
    <w:name w:val="Default"/>
    <w:link w:val="DefaultChar"/>
    <w:rsid w:val="00F415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cf01">
    <w:name w:val="cf01"/>
    <w:rsid w:val="00F415C6"/>
    <w:rPr>
      <w:rFonts w:ascii="Segoe UI" w:hAnsi="Segoe UI" w:cs="Segoe UI" w:hint="default"/>
      <w:sz w:val="18"/>
      <w:szCs w:val="18"/>
    </w:rPr>
  </w:style>
  <w:style w:type="character" w:customStyle="1" w:styleId="DefaultChar">
    <w:name w:val="Default Char"/>
    <w:link w:val="Default"/>
    <w:rsid w:val="00F415C6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56E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rsid w:val="00A10B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alinhadoesquerda">
    <w:name w:val="texto_alinhado_esquerda"/>
    <w:basedOn w:val="Normal"/>
    <w:rsid w:val="00110B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rsid w:val="00110B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1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1" ma:contentTypeDescription="Crie um novo documento." ma:contentTypeScope="" ma:versionID="e4ada49a46853e43915a8ee69cff755c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6260a5e91e6b1d9dfbacf49fda4ccb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873D-54CD-438F-ADE5-6F41A541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7AED9-0923-49B7-9180-F7E6EDE0C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purl.org/dc/elements/1.1/"/>
    <ds:schemaRef ds:uri="http://schemas.microsoft.com/office/2006/metadata/properties"/>
    <ds:schemaRef ds:uri="http://purl.org/dc/terms/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52c93ea8-e2de-466c-b401-d7fabeb949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5C8288-AA94-4D7B-8653-CF94BF2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8:31:00Z</dcterms:created>
  <dcterms:modified xsi:type="dcterms:W3CDTF">2026-0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MediaServiceImageTags">
    <vt:lpwstr/>
  </property>
</Properties>
</file>